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D7A6" w14:textId="77777777" w:rsidR="000B03AB" w:rsidRPr="003626F8" w:rsidRDefault="000B03AB" w:rsidP="002C3282">
      <w:pPr>
        <w:pStyle w:val="Kop4"/>
        <w:rPr>
          <w:rFonts w:ascii="Open Sans" w:hAnsi="Open Sans" w:cs="Open Sans"/>
          <w:sz w:val="28"/>
        </w:rPr>
      </w:pPr>
      <w:r w:rsidRPr="003626F8">
        <w:rPr>
          <w:rFonts w:ascii="Open Sans" w:hAnsi="Open Sans" w:cs="Open Sans"/>
          <w:noProof/>
          <w:sz w:val="18"/>
        </w:rPr>
        <w:drawing>
          <wp:inline distT="0" distB="0" distL="0" distR="0" wp14:anchorId="601C9881" wp14:editId="0F315037">
            <wp:extent cx="2766817" cy="598206"/>
            <wp:effectExtent l="0" t="0" r="190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SWV_PNG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18" cy="6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220" w14:textId="77777777" w:rsidR="00224E4D" w:rsidRDefault="00224E4D" w:rsidP="002C3282">
      <w:pPr>
        <w:pStyle w:val="Kop4"/>
        <w:pBdr>
          <w:bottom w:val="single" w:sz="6" w:space="1" w:color="auto"/>
        </w:pBdr>
        <w:rPr>
          <w:rFonts w:ascii="Open Sans" w:hAnsi="Open Sans" w:cs="Open Sans"/>
          <w:color w:val="0A1241" w:themeColor="accent1"/>
        </w:rPr>
      </w:pPr>
    </w:p>
    <w:p w14:paraId="1E45E6F2" w14:textId="340FDF5A" w:rsidR="00F54881" w:rsidRDefault="0073590F" w:rsidP="002C3282">
      <w:pPr>
        <w:pStyle w:val="Kop4"/>
        <w:pBdr>
          <w:bottom w:val="single" w:sz="6" w:space="1" w:color="auto"/>
        </w:pBdr>
        <w:rPr>
          <w:rFonts w:ascii="Open Sans" w:hAnsi="Open Sans" w:cs="Open Sans"/>
          <w:color w:val="0A1241" w:themeColor="accent1"/>
          <w:sz w:val="28"/>
          <w:szCs w:val="24"/>
        </w:rPr>
      </w:pPr>
      <w:bookmarkStart w:id="0" w:name="_Hlk81401839"/>
      <w:r w:rsidRPr="00F54881">
        <w:rPr>
          <w:rFonts w:ascii="Open Sans" w:hAnsi="Open Sans" w:cs="Open Sans"/>
          <w:color w:val="0A1241" w:themeColor="accent1"/>
          <w:sz w:val="28"/>
          <w:szCs w:val="24"/>
        </w:rPr>
        <w:t>Aanvraag</w:t>
      </w:r>
      <w:r w:rsidR="00F54881">
        <w:rPr>
          <w:rFonts w:ascii="Open Sans" w:hAnsi="Open Sans" w:cs="Open Sans"/>
          <w:color w:val="0A1241" w:themeColor="accent1"/>
          <w:sz w:val="28"/>
          <w:szCs w:val="24"/>
        </w:rPr>
        <w:t>formulier</w:t>
      </w:r>
      <w:r w:rsidR="00ED64D0" w:rsidRPr="00F54881">
        <w:rPr>
          <w:rFonts w:ascii="Open Sans" w:hAnsi="Open Sans" w:cs="Open Sans"/>
          <w:color w:val="0A1241" w:themeColor="accent1"/>
          <w:sz w:val="28"/>
          <w:szCs w:val="24"/>
        </w:rPr>
        <w:t xml:space="preserve"> Toelaatbaarheid</w:t>
      </w:r>
    </w:p>
    <w:p w14:paraId="20583C9E" w14:textId="43AA37FA" w:rsidR="00224E4D" w:rsidRPr="00FF3880" w:rsidRDefault="00F54881" w:rsidP="002C3282">
      <w:pPr>
        <w:pStyle w:val="Kop4"/>
        <w:pBdr>
          <w:bottom w:val="single" w:sz="6" w:space="1" w:color="auto"/>
        </w:pBdr>
        <w:rPr>
          <w:rFonts w:ascii="Open Sans" w:hAnsi="Open Sans" w:cs="Open Sans"/>
          <w:color w:val="0A1241" w:themeColor="accent1"/>
          <w:sz w:val="24"/>
          <w:szCs w:val="22"/>
        </w:rPr>
      </w:pPr>
      <w:r w:rsidRPr="00FF3880">
        <w:rPr>
          <w:rFonts w:ascii="Open Sans" w:hAnsi="Open Sans" w:cs="Open Sans"/>
          <w:color w:val="0A1241" w:themeColor="accent1"/>
          <w:sz w:val="24"/>
          <w:szCs w:val="22"/>
        </w:rPr>
        <w:t xml:space="preserve">Van </w:t>
      </w:r>
      <w:r w:rsidR="00FF3880" w:rsidRPr="00FF3880">
        <w:rPr>
          <w:rFonts w:ascii="Open Sans" w:hAnsi="Open Sans" w:cs="Open Sans"/>
          <w:color w:val="0A1241" w:themeColor="accent1"/>
          <w:sz w:val="24"/>
          <w:szCs w:val="22"/>
        </w:rPr>
        <w:t>PO</w:t>
      </w:r>
      <w:r w:rsidR="001367CA" w:rsidRPr="00FF3880">
        <w:rPr>
          <w:rFonts w:ascii="Open Sans" w:hAnsi="Open Sans" w:cs="Open Sans"/>
          <w:color w:val="0A1241" w:themeColor="accent1"/>
          <w:sz w:val="24"/>
          <w:szCs w:val="22"/>
        </w:rPr>
        <w:t>/</w:t>
      </w:r>
      <w:r w:rsidR="00FF3880" w:rsidRPr="00FF3880">
        <w:rPr>
          <w:rFonts w:ascii="Open Sans" w:hAnsi="Open Sans" w:cs="Open Sans"/>
          <w:color w:val="0A1241" w:themeColor="accent1"/>
          <w:sz w:val="24"/>
          <w:szCs w:val="22"/>
        </w:rPr>
        <w:t xml:space="preserve">S(B)O </w:t>
      </w:r>
      <w:r w:rsidR="001367CA" w:rsidRPr="00FF3880">
        <w:rPr>
          <w:rFonts w:ascii="Open Sans" w:hAnsi="Open Sans" w:cs="Open Sans"/>
          <w:color w:val="0A1241" w:themeColor="accent1"/>
          <w:sz w:val="24"/>
          <w:szCs w:val="22"/>
        </w:rPr>
        <w:t xml:space="preserve"> </w:t>
      </w:r>
      <w:r w:rsidR="00FF3880" w:rsidRPr="00FF3880">
        <w:rPr>
          <w:rFonts w:ascii="Open Sans" w:hAnsi="Open Sans" w:cs="Open Sans"/>
          <w:color w:val="0A1241" w:themeColor="accent1"/>
          <w:sz w:val="24"/>
          <w:szCs w:val="22"/>
        </w:rPr>
        <w:t xml:space="preserve">&gt; </w:t>
      </w:r>
      <w:r w:rsidR="001367CA" w:rsidRPr="00FF3880">
        <w:rPr>
          <w:rFonts w:ascii="Open Sans" w:hAnsi="Open Sans" w:cs="Open Sans"/>
          <w:color w:val="0A1241" w:themeColor="accent1"/>
          <w:sz w:val="24"/>
          <w:szCs w:val="22"/>
        </w:rPr>
        <w:t xml:space="preserve"> VS</w:t>
      </w:r>
      <w:r w:rsidR="00454DFC" w:rsidRPr="00FF3880">
        <w:rPr>
          <w:rFonts w:ascii="Open Sans" w:hAnsi="Open Sans" w:cs="Open Sans"/>
          <w:color w:val="0A1241" w:themeColor="accent1"/>
          <w:sz w:val="24"/>
          <w:szCs w:val="22"/>
        </w:rPr>
        <w:t>O</w:t>
      </w:r>
      <w:r w:rsidR="00FF3880" w:rsidRPr="00FF3880">
        <w:rPr>
          <w:rFonts w:ascii="Open Sans" w:hAnsi="Open Sans" w:cs="Open Sans"/>
          <w:color w:val="0A1241" w:themeColor="accent1"/>
          <w:sz w:val="24"/>
          <w:szCs w:val="22"/>
        </w:rPr>
        <w:t xml:space="preserve"> of VO+</w:t>
      </w:r>
      <w:r w:rsidR="00454DFC" w:rsidRPr="00FF3880">
        <w:rPr>
          <w:rFonts w:ascii="Open Sans" w:hAnsi="Open Sans" w:cs="Open Sans"/>
          <w:color w:val="0A1241" w:themeColor="accent1"/>
          <w:sz w:val="24"/>
          <w:szCs w:val="22"/>
        </w:rPr>
        <w:t xml:space="preserve"> </w:t>
      </w:r>
      <w:r w:rsidR="00FF3880" w:rsidRPr="00FF3880">
        <w:rPr>
          <w:rFonts w:ascii="Open Sans" w:hAnsi="Open Sans" w:cs="Open Sans"/>
          <w:color w:val="0A1241" w:themeColor="accent1"/>
          <w:sz w:val="24"/>
          <w:szCs w:val="22"/>
        </w:rPr>
        <w:t>(</w:t>
      </w:r>
      <w:r w:rsidR="002C3282" w:rsidRPr="00FF3880">
        <w:rPr>
          <w:rFonts w:ascii="Open Sans" w:hAnsi="Open Sans" w:cs="Open Sans"/>
          <w:color w:val="0A1241" w:themeColor="accent1"/>
          <w:sz w:val="24"/>
          <w:szCs w:val="22"/>
        </w:rPr>
        <w:t>S</w:t>
      </w:r>
      <w:r w:rsidR="00454DFC" w:rsidRPr="00FF3880">
        <w:rPr>
          <w:rFonts w:ascii="Open Sans" w:hAnsi="Open Sans" w:cs="Open Sans"/>
          <w:color w:val="0A1241" w:themeColor="accent1"/>
          <w:sz w:val="24"/>
          <w:szCs w:val="22"/>
        </w:rPr>
        <w:t>ymbiose en Maatwerk</w:t>
      </w:r>
      <w:r w:rsidR="007C7460" w:rsidRPr="00FF3880">
        <w:rPr>
          <w:rFonts w:ascii="Open Sans" w:hAnsi="Open Sans" w:cs="Open Sans"/>
          <w:color w:val="0A1241" w:themeColor="accent1"/>
          <w:sz w:val="24"/>
          <w:szCs w:val="22"/>
        </w:rPr>
        <w:t>klas</w:t>
      </w:r>
      <w:r w:rsidR="00FF3880" w:rsidRPr="00FF3880">
        <w:rPr>
          <w:rFonts w:ascii="Open Sans" w:hAnsi="Open Sans" w:cs="Open Sans"/>
          <w:color w:val="0A1241" w:themeColor="accent1"/>
          <w:sz w:val="24"/>
          <w:szCs w:val="22"/>
        </w:rPr>
        <w:t>)</w:t>
      </w:r>
    </w:p>
    <w:bookmarkEnd w:id="0"/>
    <w:p w14:paraId="53F080EE" w14:textId="07698AE2" w:rsidR="00AD4CC8" w:rsidRDefault="00AD4CC8" w:rsidP="002C3282">
      <w:pPr>
        <w:rPr>
          <w:rFonts w:ascii="Open Sans" w:hAnsi="Open Sans" w:cs="Open Sans"/>
          <w:sz w:val="18"/>
        </w:rPr>
      </w:pPr>
    </w:p>
    <w:p w14:paraId="7701B359" w14:textId="77777777" w:rsidR="002C3282" w:rsidRPr="003626F8" w:rsidRDefault="002C3282" w:rsidP="002C3282">
      <w:pPr>
        <w:rPr>
          <w:rFonts w:ascii="Open Sans" w:hAnsi="Open Sans" w:cs="Open Sans"/>
          <w:sz w:val="1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270"/>
        <w:gridCol w:w="6648"/>
      </w:tblGrid>
      <w:tr w:rsidR="005C0601" w:rsidRPr="002C3282" w14:paraId="4DED6509" w14:textId="77777777" w:rsidTr="002C3282">
        <w:trPr>
          <w:trHeight w:val="222"/>
        </w:trPr>
        <w:tc>
          <w:tcPr>
            <w:tcW w:w="9918" w:type="dxa"/>
            <w:gridSpan w:val="2"/>
            <w:shd w:val="clear" w:color="auto" w:fill="E7E6E6" w:themeFill="background2"/>
          </w:tcPr>
          <w:p w14:paraId="26BA236A" w14:textId="57CAF8AC" w:rsidR="005C0601" w:rsidRPr="002C3282" w:rsidRDefault="005C0601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1" w:name="_Hlk76041166"/>
            <w:r w:rsidRPr="002C3282">
              <w:rPr>
                <w:rFonts w:ascii="Open Sans" w:hAnsi="Open Sans" w:cs="Open Sans"/>
                <w:b/>
                <w:szCs w:val="24"/>
              </w:rPr>
              <w:t>Algemeen</w:t>
            </w:r>
          </w:p>
        </w:tc>
      </w:tr>
      <w:tr w:rsidR="005C0601" w:rsidRPr="002C3282" w14:paraId="26592D9D" w14:textId="77777777" w:rsidTr="002C3282">
        <w:trPr>
          <w:trHeight w:val="201"/>
        </w:trPr>
        <w:tc>
          <w:tcPr>
            <w:tcW w:w="3270" w:type="dxa"/>
            <w:shd w:val="clear" w:color="auto" w:fill="FFFFFF" w:themeFill="background1"/>
          </w:tcPr>
          <w:p w14:paraId="2749E7B5" w14:textId="6BBBFE7C" w:rsidR="005C0601" w:rsidRPr="002C3282" w:rsidRDefault="005C0601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 xml:space="preserve">Naam leerling : 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778771429"/>
            <w:placeholder>
              <w:docPart w:val="5F47F5D3AA244CA490252F156D867AA9"/>
            </w:placeholder>
            <w:showingPlcHdr/>
            <w:text/>
          </w:sdtPr>
          <w:sdtEndPr/>
          <w:sdtContent>
            <w:tc>
              <w:tcPr>
                <w:tcW w:w="6648" w:type="dxa"/>
                <w:shd w:val="clear" w:color="auto" w:fill="FFFFFF" w:themeFill="background1"/>
              </w:tcPr>
              <w:p w14:paraId="594AD1A3" w14:textId="2D3E21D9" w:rsidR="005C0601" w:rsidRPr="002C3282" w:rsidRDefault="008176C2" w:rsidP="002C3282">
                <w:pPr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8176C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0601" w:rsidRPr="002C3282" w14:paraId="3A7D3E70" w14:textId="77777777" w:rsidTr="002C3282">
        <w:trPr>
          <w:trHeight w:val="532"/>
        </w:trPr>
        <w:tc>
          <w:tcPr>
            <w:tcW w:w="3270" w:type="dxa"/>
            <w:shd w:val="clear" w:color="auto" w:fill="FFFFFF" w:themeFill="background1"/>
          </w:tcPr>
          <w:p w14:paraId="463799E1" w14:textId="05FF5855" w:rsidR="005C0601" w:rsidRPr="002C3282" w:rsidRDefault="005C0601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Geboortedatum :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1876964220"/>
            <w:placeholder>
              <w:docPart w:val="8C0276EF2CE145EA8DF02CED25BF389D"/>
            </w:placeholder>
            <w:showingPlcHdr/>
            <w:text/>
          </w:sdtPr>
          <w:sdtEndPr/>
          <w:sdtContent>
            <w:tc>
              <w:tcPr>
                <w:tcW w:w="6648" w:type="dxa"/>
                <w:shd w:val="clear" w:color="auto" w:fill="FFFFFF" w:themeFill="background1"/>
              </w:tcPr>
              <w:p w14:paraId="5E172F44" w14:textId="3416B4D4" w:rsidR="005C0601" w:rsidRPr="002C3282" w:rsidRDefault="002C3282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5C0601" w:rsidRPr="002C3282" w14:paraId="755D0DC9" w14:textId="77777777" w:rsidTr="002C3282">
        <w:trPr>
          <w:trHeight w:val="532"/>
        </w:trPr>
        <w:tc>
          <w:tcPr>
            <w:tcW w:w="3270" w:type="dxa"/>
            <w:shd w:val="clear" w:color="auto" w:fill="FFFFFF" w:themeFill="background1"/>
          </w:tcPr>
          <w:p w14:paraId="3BF60BE7" w14:textId="66A03FAF" w:rsidR="005C0601" w:rsidRPr="002C3282" w:rsidRDefault="00F33F97" w:rsidP="002C3282">
            <w:pPr>
              <w:ind w:left="29"/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i w:val="0"/>
                <w:sz w:val="20"/>
              </w:rPr>
              <w:t>S</w:t>
            </w: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amenwerkingsverband po of vo is geconsulteerd</w:t>
            </w:r>
            <w:r w:rsidR="005C0601" w:rsidRPr="002C3282">
              <w:rPr>
                <w:rStyle w:val="Subtielebenadrukking"/>
                <w:rFonts w:ascii="Open Sans" w:hAnsi="Open Sans" w:cs="Open Sans"/>
                <w:i w:val="0"/>
                <w:sz w:val="20"/>
              </w:rPr>
              <w:t xml:space="preserve"> :</w:t>
            </w:r>
          </w:p>
        </w:tc>
        <w:tc>
          <w:tcPr>
            <w:tcW w:w="6648" w:type="dxa"/>
            <w:shd w:val="clear" w:color="auto" w:fill="FFFFFF" w:themeFill="background1"/>
          </w:tcPr>
          <w:p w14:paraId="3625FC73" w14:textId="0AF71F99" w:rsidR="00B43AD9" w:rsidRPr="002C3282" w:rsidRDefault="00F33F97" w:rsidP="002C3282">
            <w:pPr>
              <w:ind w:left="29"/>
              <w:rPr>
                <w:rStyle w:val="Subtielebenadrukking"/>
                <w:rFonts w:ascii="Open Sans" w:hAnsi="Open Sans" w:cs="Open Sans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J</w:t>
            </w:r>
            <w:r w:rsidR="005C0601" w:rsidRPr="002C3282">
              <w:rPr>
                <w:rStyle w:val="Subtielebenadrukking"/>
                <w:rFonts w:ascii="Open Sans" w:hAnsi="Open Sans" w:cs="Open Sans"/>
                <w:sz w:val="20"/>
              </w:rPr>
              <w:t>a</w:t>
            </w: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, advies:</w:t>
            </w:r>
            <w:r w:rsidR="002C3282">
              <w:rPr>
                <w:rStyle w:val="Subtielebenadrukking"/>
                <w:rFonts w:ascii="Open Sans" w:hAnsi="Open Sans" w:cs="Open Sans"/>
                <w:sz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i/>
                  <w:iCs/>
                  <w:color w:val="050820" w:themeColor="accent1" w:themeShade="7F"/>
                  <w:sz w:val="20"/>
                </w:rPr>
                <w:id w:val="1838115416"/>
                <w:placeholder>
                  <w:docPart w:val="97E8CA8599824451A27F974ED7473B89"/>
                </w:placeholder>
                <w:showingPlcHdr/>
                <w:text/>
              </w:sdtPr>
              <w:sdtEndPr/>
              <w:sdtContent>
                <w:r w:rsidR="002C3282"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  <w:p w14:paraId="69337003" w14:textId="124D21A1" w:rsidR="005C0601" w:rsidRPr="002C3282" w:rsidRDefault="00520DD6" w:rsidP="002C3282">
            <w:pPr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sz w:val="20"/>
              </w:rPr>
              <w:t>N</w:t>
            </w:r>
            <w:r w:rsidR="005C0601" w:rsidRPr="002C3282">
              <w:rPr>
                <w:rStyle w:val="Subtielebenadrukking"/>
                <w:rFonts w:ascii="Open Sans" w:hAnsi="Open Sans" w:cs="Open Sans"/>
                <w:sz w:val="20"/>
              </w:rPr>
              <w:t xml:space="preserve">ee, </w:t>
            </w:r>
            <w:r w:rsidR="00B43AD9" w:rsidRPr="002C3282">
              <w:rPr>
                <w:rStyle w:val="Subtielebenadrukking"/>
                <w:rFonts w:ascii="Open Sans" w:hAnsi="Open Sans" w:cs="Open Sans"/>
                <w:sz w:val="20"/>
              </w:rPr>
              <w:t xml:space="preserve">reden : </w:t>
            </w:r>
            <w:sdt>
              <w:sdtPr>
                <w:rPr>
                  <w:rFonts w:ascii="Open Sans" w:hAnsi="Open Sans" w:cs="Open Sans"/>
                  <w:i/>
                  <w:iCs/>
                  <w:color w:val="050820" w:themeColor="accent1" w:themeShade="7F"/>
                  <w:sz w:val="20"/>
                </w:rPr>
                <w:id w:val="1867561139"/>
                <w:placeholder>
                  <w:docPart w:val="9108401DCE3E4836B4065B5B1034C437"/>
                </w:placeholder>
                <w:showingPlcHdr/>
                <w:text/>
              </w:sdtPr>
              <w:sdtEndPr/>
              <w:sdtContent>
                <w:r w:rsidR="002C3282"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</w:p>
        </w:tc>
      </w:tr>
    </w:tbl>
    <w:bookmarkEnd w:id="1"/>
    <w:p w14:paraId="671C67B3" w14:textId="0A4E51E1" w:rsidR="00330CEF" w:rsidRPr="003626F8" w:rsidRDefault="00572D88" w:rsidP="002C3282">
      <w:pPr>
        <w:rPr>
          <w:rStyle w:val="Subtielebenadrukking"/>
          <w:rFonts w:ascii="Open Sans" w:hAnsi="Open Sans" w:cs="Open Sans"/>
          <w:sz w:val="18"/>
        </w:rPr>
      </w:pPr>
      <w:r w:rsidRPr="003626F8">
        <w:rPr>
          <w:rStyle w:val="Subtielebenadrukking"/>
          <w:rFonts w:ascii="Open Sans" w:hAnsi="Open Sans" w:cs="Open Sans"/>
          <w:sz w:val="18"/>
        </w:rPr>
        <w:t xml:space="preserve"> 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605"/>
        <w:gridCol w:w="9313"/>
      </w:tblGrid>
      <w:tr w:rsidR="00330CEF" w:rsidRPr="002C3282" w14:paraId="6C7B7237" w14:textId="77777777" w:rsidTr="002C3282">
        <w:tc>
          <w:tcPr>
            <w:tcW w:w="9918" w:type="dxa"/>
            <w:gridSpan w:val="2"/>
            <w:shd w:val="clear" w:color="auto" w:fill="E7E6E6" w:themeFill="background2"/>
          </w:tcPr>
          <w:p w14:paraId="2408463E" w14:textId="06A8B358" w:rsidR="00330CEF" w:rsidRPr="002C3282" w:rsidRDefault="00330CEF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2" w:name="_Hlk76041305"/>
            <w:r w:rsidRPr="002C3282">
              <w:rPr>
                <w:rFonts w:ascii="Open Sans" w:hAnsi="Open Sans" w:cs="Open Sans"/>
                <w:b/>
                <w:szCs w:val="24"/>
              </w:rPr>
              <w:t>Aanvraag voor</w:t>
            </w:r>
            <w:r w:rsidR="00FF3880">
              <w:rPr>
                <w:rFonts w:ascii="Open Sans" w:hAnsi="Open Sans" w:cs="Open Sans"/>
                <w:b/>
                <w:szCs w:val="24"/>
              </w:rPr>
              <w:t xml:space="preserve"> toelaatbaarheid</w:t>
            </w:r>
          </w:p>
        </w:tc>
      </w:tr>
      <w:tr w:rsidR="00330CEF" w:rsidRPr="002C3282" w14:paraId="76B7384C" w14:textId="77777777" w:rsidTr="002C3282">
        <w:trPr>
          <w:trHeight w:val="356"/>
        </w:trPr>
        <w:tc>
          <w:tcPr>
            <w:tcW w:w="605" w:type="dxa"/>
          </w:tcPr>
          <w:p w14:paraId="56D9A2F0" w14:textId="2817905E" w:rsidR="00330CEF" w:rsidRPr="002C3282" w:rsidRDefault="00330CEF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230420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8pt;height:15.6pt" o:ole="">
                  <v:imagedata r:id="rId12" o:title=""/>
                </v:shape>
                <w:control r:id="rId13" w:name="DefaultOcxName32" w:shapeid="_x0000_i1048"/>
              </w:object>
            </w:r>
          </w:p>
        </w:tc>
        <w:tc>
          <w:tcPr>
            <w:tcW w:w="9313" w:type="dxa"/>
          </w:tcPr>
          <w:p w14:paraId="764CADDF" w14:textId="6168EE11" w:rsidR="00330CEF" w:rsidRPr="002C3282" w:rsidRDefault="00330CEF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>VSO</w:t>
            </w:r>
          </w:p>
        </w:tc>
      </w:tr>
      <w:tr w:rsidR="00330CEF" w:rsidRPr="002C3282" w14:paraId="07C230A2" w14:textId="77777777" w:rsidTr="002C3282">
        <w:trPr>
          <w:trHeight w:val="338"/>
        </w:trPr>
        <w:tc>
          <w:tcPr>
            <w:tcW w:w="605" w:type="dxa"/>
          </w:tcPr>
          <w:p w14:paraId="6328A6B0" w14:textId="761370B5" w:rsidR="00330CEF" w:rsidRPr="002C3282" w:rsidRDefault="00330CEF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5C4D7EDA">
                <v:shape id="_x0000_i1120" type="#_x0000_t75" style="width:18pt;height:15.6pt" o:ole="">
                  <v:imagedata r:id="rId12" o:title=""/>
                </v:shape>
                <w:control r:id="rId14" w:name="DefaultOcxName211" w:shapeid="_x0000_i1120"/>
              </w:object>
            </w:r>
          </w:p>
        </w:tc>
        <w:tc>
          <w:tcPr>
            <w:tcW w:w="9313" w:type="dxa"/>
          </w:tcPr>
          <w:p w14:paraId="298FABE5" w14:textId="696A6765" w:rsidR="00330CEF" w:rsidRPr="002C3282" w:rsidRDefault="00FF3880" w:rsidP="002C328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VO+ | </w:t>
            </w:r>
            <w:r w:rsidR="001867E9" w:rsidRPr="002C3282">
              <w:rPr>
                <w:rFonts w:ascii="Open Sans" w:hAnsi="Open Sans" w:cs="Open Sans"/>
                <w:sz w:val="20"/>
              </w:rPr>
              <w:t>Maatwerk</w:t>
            </w:r>
            <w:r w:rsidR="00F54881">
              <w:rPr>
                <w:rFonts w:ascii="Open Sans" w:hAnsi="Open Sans" w:cs="Open Sans"/>
                <w:sz w:val="20"/>
              </w:rPr>
              <w:t>klas</w:t>
            </w:r>
            <w:r w:rsidR="00F54881" w:rsidRPr="002C3282">
              <w:rPr>
                <w:rFonts w:ascii="Open Sans" w:hAnsi="Open Sans" w:cs="Open Sans"/>
                <w:sz w:val="20"/>
              </w:rPr>
              <w:t xml:space="preserve"> </w:t>
            </w:r>
            <w:r w:rsidR="00F54881">
              <w:rPr>
                <w:rFonts w:ascii="Open Sans" w:hAnsi="Open Sans" w:cs="Open Sans"/>
                <w:sz w:val="20"/>
              </w:rPr>
              <w:t>(Limes P</w:t>
            </w:r>
            <w:r w:rsidR="00F54881" w:rsidRPr="002C3282">
              <w:rPr>
                <w:rFonts w:ascii="Open Sans" w:hAnsi="Open Sans" w:cs="Open Sans"/>
                <w:sz w:val="20"/>
              </w:rPr>
              <w:t>raktijkonderwijs</w:t>
            </w:r>
            <w:r w:rsidR="00F54881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330CEF" w:rsidRPr="002C3282" w14:paraId="01BACF29" w14:textId="77777777" w:rsidTr="002C3282">
        <w:trPr>
          <w:trHeight w:val="414"/>
        </w:trPr>
        <w:tc>
          <w:tcPr>
            <w:tcW w:w="605" w:type="dxa"/>
          </w:tcPr>
          <w:p w14:paraId="006ABC3A" w14:textId="725CA413" w:rsidR="00330CEF" w:rsidRPr="002C3282" w:rsidRDefault="00330CEF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7EAE511D">
                <v:shape id="_x0000_i1054" type="#_x0000_t75" style="width:18pt;height:15.6pt" o:ole="">
                  <v:imagedata r:id="rId12" o:title=""/>
                </v:shape>
                <w:control r:id="rId15" w:name="DefaultOcxName2111" w:shapeid="_x0000_i1054"/>
              </w:object>
            </w:r>
          </w:p>
        </w:tc>
        <w:tc>
          <w:tcPr>
            <w:tcW w:w="9313" w:type="dxa"/>
          </w:tcPr>
          <w:p w14:paraId="19C3A5C2" w14:textId="4A463BAD" w:rsidR="00330CEF" w:rsidRPr="002C3282" w:rsidRDefault="00FF3880" w:rsidP="002C3282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VO+ | </w:t>
            </w:r>
            <w:r w:rsidR="00330CEF" w:rsidRPr="002C3282">
              <w:rPr>
                <w:rFonts w:ascii="Open Sans" w:hAnsi="Open Sans" w:cs="Open Sans"/>
                <w:sz w:val="20"/>
              </w:rPr>
              <w:t>Symbiose</w:t>
            </w:r>
            <w:r w:rsidR="00F54881">
              <w:rPr>
                <w:rFonts w:ascii="Open Sans" w:hAnsi="Open Sans" w:cs="Open Sans"/>
                <w:sz w:val="20"/>
              </w:rPr>
              <w:t>klas</w:t>
            </w:r>
            <w:r>
              <w:rPr>
                <w:rFonts w:ascii="Open Sans" w:hAnsi="Open Sans" w:cs="Open Sans"/>
                <w:sz w:val="20"/>
              </w:rPr>
              <w:t xml:space="preserve"> b/k/t</w:t>
            </w:r>
            <w:r w:rsidR="00F54881">
              <w:rPr>
                <w:rFonts w:ascii="Open Sans" w:hAnsi="Open Sans" w:cs="Open Sans"/>
                <w:sz w:val="20"/>
              </w:rPr>
              <w:t xml:space="preserve"> (Teylingen College KTS)</w:t>
            </w:r>
          </w:p>
        </w:tc>
      </w:tr>
      <w:tr w:rsidR="00FF3880" w:rsidRPr="002C3282" w14:paraId="50B6CB5B" w14:textId="77777777" w:rsidTr="009A262E">
        <w:trPr>
          <w:trHeight w:val="414"/>
        </w:trPr>
        <w:tc>
          <w:tcPr>
            <w:tcW w:w="605" w:type="dxa"/>
          </w:tcPr>
          <w:p w14:paraId="0C85E141" w14:textId="71217080" w:rsidR="00FF3880" w:rsidRPr="002C3282" w:rsidRDefault="00FF3880" w:rsidP="009A262E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336A3527">
                <v:shape id="_x0000_i1057" type="#_x0000_t75" style="width:18pt;height:15.6pt" o:ole="">
                  <v:imagedata r:id="rId12" o:title=""/>
                </v:shape>
                <w:control r:id="rId16" w:name="DefaultOcxName21111" w:shapeid="_x0000_i1057"/>
              </w:object>
            </w:r>
          </w:p>
        </w:tc>
        <w:tc>
          <w:tcPr>
            <w:tcW w:w="9313" w:type="dxa"/>
          </w:tcPr>
          <w:p w14:paraId="071F240D" w14:textId="706692F3" w:rsidR="00FF3880" w:rsidRPr="002C3282" w:rsidRDefault="00FF3880" w:rsidP="009A262E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VO+ | </w:t>
            </w:r>
            <w:r w:rsidRPr="002C3282">
              <w:rPr>
                <w:rFonts w:ascii="Open Sans" w:hAnsi="Open Sans" w:cs="Open Sans"/>
                <w:sz w:val="20"/>
              </w:rPr>
              <w:t>Symbiose</w:t>
            </w:r>
            <w:r>
              <w:rPr>
                <w:rFonts w:ascii="Open Sans" w:hAnsi="Open Sans" w:cs="Open Sans"/>
                <w:sz w:val="20"/>
              </w:rPr>
              <w:t xml:space="preserve">klas </w:t>
            </w:r>
            <w:r w:rsidR="008176C2">
              <w:rPr>
                <w:rFonts w:ascii="Open Sans" w:hAnsi="Open Sans" w:cs="Open Sans"/>
                <w:sz w:val="20"/>
              </w:rPr>
              <w:t>h</w:t>
            </w:r>
            <w:r>
              <w:rPr>
                <w:rFonts w:ascii="Open Sans" w:hAnsi="Open Sans" w:cs="Open Sans"/>
                <w:sz w:val="20"/>
              </w:rPr>
              <w:t>/</w:t>
            </w:r>
            <w:r w:rsidR="008176C2">
              <w:rPr>
                <w:rFonts w:ascii="Open Sans" w:hAnsi="Open Sans" w:cs="Open Sans"/>
                <w:sz w:val="20"/>
              </w:rPr>
              <w:t>v</w:t>
            </w:r>
            <w:r>
              <w:rPr>
                <w:rFonts w:ascii="Open Sans" w:hAnsi="Open Sans" w:cs="Open Sans"/>
                <w:sz w:val="20"/>
              </w:rPr>
              <w:t xml:space="preserve"> (Teylingen College Leeuwenhorst)</w:t>
            </w:r>
          </w:p>
        </w:tc>
      </w:tr>
    </w:tbl>
    <w:p w14:paraId="34FB1D1A" w14:textId="20983CAC" w:rsidR="002C3282" w:rsidRDefault="002C3282"/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288"/>
        <w:gridCol w:w="7630"/>
      </w:tblGrid>
      <w:tr w:rsidR="00330CEF" w:rsidRPr="002C3282" w14:paraId="0980ACAE" w14:textId="77777777" w:rsidTr="002C3282">
        <w:tc>
          <w:tcPr>
            <w:tcW w:w="9918" w:type="dxa"/>
            <w:gridSpan w:val="2"/>
            <w:shd w:val="clear" w:color="auto" w:fill="E7E6E6" w:themeFill="background2"/>
          </w:tcPr>
          <w:p w14:paraId="19FC922E" w14:textId="0670EB2F" w:rsidR="00330CEF" w:rsidRPr="002C3282" w:rsidRDefault="00330CEF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r w:rsidRPr="002C3282">
              <w:rPr>
                <w:rFonts w:ascii="Open Sans" w:hAnsi="Open Sans" w:cs="Open Sans"/>
                <w:b/>
                <w:szCs w:val="24"/>
              </w:rPr>
              <w:t>Duur en tijd</w:t>
            </w:r>
          </w:p>
        </w:tc>
      </w:tr>
      <w:tr w:rsidR="005C0601" w:rsidRPr="002C3282" w14:paraId="4B22037E" w14:textId="77777777" w:rsidTr="002C3282">
        <w:trPr>
          <w:trHeight w:val="128"/>
        </w:trPr>
        <w:tc>
          <w:tcPr>
            <w:tcW w:w="2288" w:type="dxa"/>
            <w:shd w:val="clear" w:color="auto" w:fill="FFFFFF" w:themeFill="background1"/>
          </w:tcPr>
          <w:p w14:paraId="4CD779BE" w14:textId="72ECD59C" w:rsidR="005C0601" w:rsidRPr="002C3282" w:rsidRDefault="005C0601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Huidig leerjaar: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1135302929"/>
            <w:placeholder>
              <w:docPart w:val="AB335904BA47428E9565029411D8201D"/>
            </w:placeholder>
            <w:showingPlcHdr/>
            <w:text/>
          </w:sdtPr>
          <w:sdtEndPr/>
          <w:sdtContent>
            <w:tc>
              <w:tcPr>
                <w:tcW w:w="7630" w:type="dxa"/>
                <w:shd w:val="clear" w:color="auto" w:fill="FFFFFF" w:themeFill="background1"/>
              </w:tcPr>
              <w:p w14:paraId="016642EC" w14:textId="1638B9E0" w:rsidR="005C0601" w:rsidRPr="002C3282" w:rsidRDefault="002C3282" w:rsidP="002C3282">
                <w:pPr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tr w:rsidR="00330CEF" w:rsidRPr="002C3282" w14:paraId="4D58B905" w14:textId="7453B099" w:rsidTr="002C3282">
        <w:trPr>
          <w:trHeight w:val="128"/>
        </w:trPr>
        <w:tc>
          <w:tcPr>
            <w:tcW w:w="2288" w:type="dxa"/>
            <w:shd w:val="clear" w:color="auto" w:fill="FFFFFF" w:themeFill="background1"/>
          </w:tcPr>
          <w:p w14:paraId="3AC25C39" w14:textId="0E17B868" w:rsidR="00330CEF" w:rsidRPr="002C3282" w:rsidRDefault="00330CE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Duur:</w:t>
            </w:r>
          </w:p>
        </w:tc>
        <w:tc>
          <w:tcPr>
            <w:tcW w:w="7630" w:type="dxa"/>
            <w:shd w:val="clear" w:color="auto" w:fill="FFFFFF" w:themeFill="background1"/>
          </w:tcPr>
          <w:p w14:paraId="49AAE341" w14:textId="135636D9" w:rsidR="00330CEF" w:rsidRPr="002C3282" w:rsidRDefault="008176C2" w:rsidP="002C3282">
            <w:pPr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sdt>
              <w:sdtPr>
                <w:rPr>
                  <w:rFonts w:ascii="Open Sans" w:hAnsi="Open Sans" w:cs="Open Sans"/>
                  <w:i/>
                  <w:iCs/>
                  <w:color w:val="050820" w:themeColor="accent1" w:themeShade="7F"/>
                  <w:sz w:val="20"/>
                </w:rPr>
                <w:id w:val="-1683419000"/>
                <w:placeholder>
                  <w:docPart w:val="C70AA9718D284E35B90933ED62B1EC89"/>
                </w:placeholder>
                <w:showingPlcHdr/>
                <w:text/>
              </w:sdtPr>
              <w:sdtEndPr/>
              <w:sdtContent>
                <w:r w:rsidR="00F54881"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sdtContent>
            </w:sdt>
            <w:r w:rsidR="00F54881"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 xml:space="preserve"> </w:t>
            </w:r>
            <w:r w:rsidR="00330CEF"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(ja</w:t>
            </w:r>
            <w:r w:rsidR="00F54881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ar</w:t>
            </w:r>
            <w:r w:rsidR="00330CEF"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)</w:t>
            </w:r>
          </w:p>
        </w:tc>
      </w:tr>
      <w:tr w:rsidR="00330CEF" w:rsidRPr="002C3282" w14:paraId="06727D5F" w14:textId="300DCC27" w:rsidTr="002C3282">
        <w:trPr>
          <w:trHeight w:val="338"/>
        </w:trPr>
        <w:tc>
          <w:tcPr>
            <w:tcW w:w="2288" w:type="dxa"/>
            <w:shd w:val="clear" w:color="auto" w:fill="FFFFFF" w:themeFill="background1"/>
          </w:tcPr>
          <w:p w14:paraId="6CF4CD3D" w14:textId="14D193EF" w:rsidR="00330CEF" w:rsidRPr="002C3282" w:rsidRDefault="00330CE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Gewenste startdatum</w:t>
            </w:r>
          </w:p>
        </w:tc>
        <w:sdt>
          <w:sdtPr>
            <w:rPr>
              <w:rFonts w:ascii="Open Sans" w:hAnsi="Open Sans" w:cs="Open Sans"/>
              <w:iCs/>
              <w:color w:val="050820" w:themeColor="accent1" w:themeShade="7F"/>
              <w:sz w:val="20"/>
            </w:rPr>
            <w:id w:val="168142984"/>
            <w:placeholder>
              <w:docPart w:val="848634A38CE640DA95E54529A2A7237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0" w:type="dxa"/>
                <w:shd w:val="clear" w:color="auto" w:fill="FFFFFF" w:themeFill="background1"/>
              </w:tcPr>
              <w:p w14:paraId="1C5DB56F" w14:textId="38FD3A2A" w:rsidR="00330CEF" w:rsidRPr="002C3282" w:rsidRDefault="00F54881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10381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330CEF" w:rsidRPr="002C3282" w14:paraId="47D36B8B" w14:textId="77777777" w:rsidTr="002C3282">
        <w:trPr>
          <w:trHeight w:val="338"/>
        </w:trPr>
        <w:tc>
          <w:tcPr>
            <w:tcW w:w="2288" w:type="dxa"/>
            <w:shd w:val="clear" w:color="auto" w:fill="FFFFFF" w:themeFill="background1"/>
          </w:tcPr>
          <w:p w14:paraId="56D30F21" w14:textId="4724E289" w:rsidR="00330CEF" w:rsidRPr="002C3282" w:rsidRDefault="00330CE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Gewenste einddatum</w:t>
            </w:r>
          </w:p>
        </w:tc>
        <w:sdt>
          <w:sdtPr>
            <w:rPr>
              <w:rFonts w:ascii="Open Sans" w:hAnsi="Open Sans" w:cs="Open Sans"/>
              <w:iCs/>
              <w:color w:val="050820" w:themeColor="accent1" w:themeShade="7F"/>
              <w:sz w:val="20"/>
            </w:rPr>
            <w:id w:val="-1914147628"/>
            <w:placeholder>
              <w:docPart w:val="6973FD43A5CC45FD96706C5D2E8A884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30" w:type="dxa"/>
                <w:shd w:val="clear" w:color="auto" w:fill="FFFFFF" w:themeFill="background1"/>
              </w:tcPr>
              <w:p w14:paraId="79F85B4C" w14:textId="343E0242" w:rsidR="00330CEF" w:rsidRPr="002C3282" w:rsidRDefault="00F54881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10381A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007073" w:rsidRPr="002C3282" w14:paraId="19A2D487" w14:textId="77777777" w:rsidTr="002C3282">
        <w:trPr>
          <w:trHeight w:val="338"/>
        </w:trPr>
        <w:tc>
          <w:tcPr>
            <w:tcW w:w="2288" w:type="dxa"/>
          </w:tcPr>
          <w:p w14:paraId="4267588D" w14:textId="77777777" w:rsidR="00007073" w:rsidRPr="002C3282" w:rsidRDefault="00007073" w:rsidP="002C3282">
            <w:pPr>
              <w:rPr>
                <w:rStyle w:val="Subtielebenadrukking"/>
                <w:rFonts w:ascii="Open Sans" w:hAnsi="Open Sans" w:cs="Open Sans"/>
                <w:i w:val="0"/>
                <w:sz w:val="20"/>
              </w:rPr>
            </w:pPr>
            <w:r w:rsidRPr="002C3282">
              <w:rPr>
                <w:rStyle w:val="Subtielebenadrukking"/>
                <w:rFonts w:ascii="Open Sans" w:hAnsi="Open Sans" w:cs="Open Sans"/>
                <w:i w:val="0"/>
                <w:sz w:val="20"/>
              </w:rPr>
              <w:t>Beoogde school :</w:t>
            </w:r>
          </w:p>
        </w:tc>
        <w:sdt>
          <w:sdtPr>
            <w:rPr>
              <w:rFonts w:ascii="Open Sans" w:hAnsi="Open Sans" w:cs="Open Sans"/>
              <w:i/>
              <w:iCs/>
              <w:color w:val="050820" w:themeColor="accent1" w:themeShade="7F"/>
              <w:sz w:val="20"/>
            </w:rPr>
            <w:id w:val="-785274782"/>
            <w:placeholder>
              <w:docPart w:val="42B4A3ADDFF84DFDA8CF23666E4B686D"/>
            </w:placeholder>
            <w:showingPlcHdr/>
            <w:text/>
          </w:sdtPr>
          <w:sdtEndPr/>
          <w:sdtContent>
            <w:tc>
              <w:tcPr>
                <w:tcW w:w="7630" w:type="dxa"/>
              </w:tcPr>
              <w:p w14:paraId="11BCF8D6" w14:textId="15FF1478" w:rsidR="00007073" w:rsidRPr="002C3282" w:rsidRDefault="00F54881" w:rsidP="002C3282">
                <w:pPr>
                  <w:ind w:left="29"/>
                  <w:rPr>
                    <w:rStyle w:val="Subtielebenadrukking"/>
                    <w:rFonts w:ascii="Open Sans" w:hAnsi="Open Sans" w:cs="Open Sans"/>
                    <w:i w:val="0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356D6FD0" w14:textId="5DC09F04" w:rsidR="00007073" w:rsidRDefault="00007073" w:rsidP="002C3282">
      <w:pPr>
        <w:rPr>
          <w:rFonts w:ascii="Open Sans" w:hAnsi="Open Sans" w:cs="Open Sans"/>
          <w:sz w:val="18"/>
        </w:rPr>
      </w:pPr>
    </w:p>
    <w:tbl>
      <w:tblPr>
        <w:tblStyle w:val="Tabelraster"/>
        <w:tblW w:w="9923" w:type="dxa"/>
        <w:jc w:val="center"/>
        <w:tblLook w:val="04A0" w:firstRow="1" w:lastRow="0" w:firstColumn="1" w:lastColumn="0" w:noHBand="0" w:noVBand="1"/>
      </w:tblPr>
      <w:tblGrid>
        <w:gridCol w:w="874"/>
        <w:gridCol w:w="9049"/>
      </w:tblGrid>
      <w:tr w:rsidR="00A02910" w:rsidRPr="002C3282" w14:paraId="43B79A9F" w14:textId="77777777" w:rsidTr="002C3282">
        <w:trPr>
          <w:jc w:val="center"/>
        </w:trPr>
        <w:tc>
          <w:tcPr>
            <w:tcW w:w="9923" w:type="dxa"/>
            <w:gridSpan w:val="2"/>
            <w:shd w:val="clear" w:color="auto" w:fill="E7E6E6" w:themeFill="background2"/>
          </w:tcPr>
          <w:p w14:paraId="1337189A" w14:textId="28126052" w:rsidR="00A02910" w:rsidRPr="002C3282" w:rsidRDefault="00A02910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3" w:name="_Hlk76041365"/>
            <w:r w:rsidRPr="002C3282">
              <w:rPr>
                <w:rFonts w:ascii="Open Sans" w:hAnsi="Open Sans" w:cs="Open Sans"/>
                <w:b/>
                <w:szCs w:val="24"/>
              </w:rPr>
              <w:t xml:space="preserve">Beschrijving van de </w:t>
            </w:r>
            <w:r w:rsidRPr="002C3282">
              <w:rPr>
                <w:rFonts w:ascii="Open Sans" w:hAnsi="Open Sans" w:cs="Open Sans"/>
                <w:b/>
                <w:color w:val="60AFE5" w:themeColor="accent2"/>
                <w:szCs w:val="24"/>
              </w:rPr>
              <w:t>geboden</w:t>
            </w:r>
            <w:r w:rsidRPr="002C3282">
              <w:rPr>
                <w:rFonts w:ascii="Open Sans" w:hAnsi="Open Sans" w:cs="Open Sans"/>
                <w:b/>
                <w:szCs w:val="24"/>
              </w:rPr>
              <w:t xml:space="preserve"> ondersteuning</w:t>
            </w:r>
          </w:p>
        </w:tc>
      </w:tr>
      <w:tr w:rsidR="00A02910" w:rsidRPr="002C3282" w14:paraId="4788D250" w14:textId="77777777" w:rsidTr="002C3282">
        <w:trPr>
          <w:jc w:val="center"/>
        </w:trPr>
        <w:tc>
          <w:tcPr>
            <w:tcW w:w="874" w:type="dxa"/>
          </w:tcPr>
          <w:p w14:paraId="75B394F5" w14:textId="26511093" w:rsidR="00A02910" w:rsidRPr="002C3282" w:rsidRDefault="00A02910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3A60FB7E">
                <v:shape id="_x0000_i1060" type="#_x0000_t75" style="width:18pt;height:15.6pt" o:ole="">
                  <v:imagedata r:id="rId12" o:title=""/>
                </v:shape>
                <w:control r:id="rId17" w:name="DefaultOcxName3" w:shapeid="_x0000_i1060"/>
              </w:object>
            </w:r>
          </w:p>
        </w:tc>
        <w:tc>
          <w:tcPr>
            <w:tcW w:w="9049" w:type="dxa"/>
          </w:tcPr>
          <w:p w14:paraId="05667AFC" w14:textId="61E55D7B" w:rsidR="00A02910" w:rsidRPr="002C3282" w:rsidRDefault="00A02910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 xml:space="preserve">Leerling heeft extra ondersteuning nodig gehad op </w:t>
            </w:r>
            <w:r w:rsidRPr="002C3282">
              <w:rPr>
                <w:rStyle w:val="Zwaar"/>
                <w:rFonts w:ascii="Open Sans" w:hAnsi="Open Sans" w:cs="Open Sans"/>
                <w:sz w:val="20"/>
              </w:rPr>
              <w:t>didactisch gebied</w:t>
            </w:r>
            <w:r w:rsidRPr="002C3282">
              <w:rPr>
                <w:rFonts w:ascii="Open Sans" w:hAnsi="Open Sans" w:cs="Open Sans"/>
                <w:sz w:val="20"/>
              </w:rPr>
              <w:t xml:space="preserve"> om het verwachte/gewenste uitstroomniveau te halen</w:t>
            </w:r>
          </w:p>
        </w:tc>
      </w:tr>
      <w:tr w:rsidR="00A02910" w:rsidRPr="002C3282" w14:paraId="29CEB1DD" w14:textId="77777777" w:rsidTr="002C3282">
        <w:trPr>
          <w:jc w:val="center"/>
        </w:trPr>
        <w:tc>
          <w:tcPr>
            <w:tcW w:w="874" w:type="dxa"/>
          </w:tcPr>
          <w:p w14:paraId="66F92CD0" w14:textId="77F5D50F" w:rsidR="00A02910" w:rsidRPr="002C3282" w:rsidRDefault="00A02910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359CD3AF">
                <v:shape id="_x0000_i1080" type="#_x0000_t75" style="width:18pt;height:15.6pt" o:ole="">
                  <v:imagedata r:id="rId12" o:title=""/>
                </v:shape>
                <w:control r:id="rId18" w:name="DefaultOcxName11" w:shapeid="_x0000_i1080"/>
              </w:object>
            </w:r>
          </w:p>
        </w:tc>
        <w:tc>
          <w:tcPr>
            <w:tcW w:w="9049" w:type="dxa"/>
          </w:tcPr>
          <w:p w14:paraId="00391B08" w14:textId="03794CDF" w:rsidR="00A02910" w:rsidRPr="002C3282" w:rsidRDefault="00A02910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 xml:space="preserve">Leerling heeft  extra ondersteuning nodig gehad m.b.t. </w:t>
            </w:r>
            <w:r w:rsidRPr="002C3282">
              <w:rPr>
                <w:rStyle w:val="Zwaar"/>
                <w:rFonts w:ascii="Open Sans" w:hAnsi="Open Sans" w:cs="Open Sans"/>
                <w:sz w:val="20"/>
              </w:rPr>
              <w:t xml:space="preserve">schoolse vaardigheden en </w:t>
            </w:r>
            <w:r w:rsidRPr="002C3282">
              <w:rPr>
                <w:rFonts w:ascii="Open Sans" w:hAnsi="Open Sans" w:cs="Open Sans"/>
                <w:b/>
                <w:sz w:val="20"/>
              </w:rPr>
              <w:t xml:space="preserve">sociaal-emotionele ontwikkeling </w:t>
            </w:r>
            <w:r w:rsidRPr="002C3282">
              <w:rPr>
                <w:rFonts w:ascii="Open Sans" w:hAnsi="Open Sans" w:cs="Open Sans"/>
                <w:sz w:val="20"/>
              </w:rPr>
              <w:t>om het verwachte/gewenste uitstroomniveau te halen</w:t>
            </w:r>
          </w:p>
        </w:tc>
      </w:tr>
      <w:tr w:rsidR="00A02910" w:rsidRPr="002C3282" w14:paraId="23D6844E" w14:textId="77777777" w:rsidTr="002C3282">
        <w:trPr>
          <w:jc w:val="center"/>
        </w:trPr>
        <w:tc>
          <w:tcPr>
            <w:tcW w:w="874" w:type="dxa"/>
          </w:tcPr>
          <w:p w14:paraId="798A285A" w14:textId="3E1F1812" w:rsidR="00A02910" w:rsidRPr="002C3282" w:rsidRDefault="00A02910" w:rsidP="002C3282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5C71C248">
                <v:shape id="_x0000_i1082" type="#_x0000_t75" style="width:18pt;height:15.6pt" o:ole="">
                  <v:imagedata r:id="rId12" o:title=""/>
                </v:shape>
                <w:control r:id="rId19" w:name="DefaultOcxName21" w:shapeid="_x0000_i1082"/>
              </w:object>
            </w:r>
          </w:p>
        </w:tc>
        <w:tc>
          <w:tcPr>
            <w:tcW w:w="9049" w:type="dxa"/>
          </w:tcPr>
          <w:p w14:paraId="443AEE58" w14:textId="78E65F73" w:rsidR="00A02910" w:rsidRPr="002C3282" w:rsidRDefault="00A02910" w:rsidP="002C3282">
            <w:pPr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t xml:space="preserve">Leerling heeft specifieke aanpassingen en/of ondersteuning nodig gehad voor </w:t>
            </w:r>
            <w:r w:rsidRPr="002C3282">
              <w:rPr>
                <w:rStyle w:val="Zwaar"/>
                <w:rFonts w:ascii="Open Sans" w:hAnsi="Open Sans" w:cs="Open Sans"/>
                <w:sz w:val="20"/>
              </w:rPr>
              <w:t xml:space="preserve">fysieke problematiek </w:t>
            </w:r>
            <w:r w:rsidRPr="002C3282">
              <w:rPr>
                <w:rFonts w:ascii="Open Sans" w:hAnsi="Open Sans" w:cs="Open Sans"/>
                <w:sz w:val="20"/>
              </w:rPr>
              <w:t>om te kunnen deelnemen aan het onderwijs</w:t>
            </w:r>
          </w:p>
        </w:tc>
      </w:tr>
      <w:tr w:rsidR="00A02910" w:rsidRPr="002C3282" w14:paraId="6EB73EE2" w14:textId="77777777" w:rsidTr="002C3282">
        <w:trPr>
          <w:trHeight w:val="338"/>
          <w:jc w:val="center"/>
        </w:trPr>
        <w:tc>
          <w:tcPr>
            <w:tcW w:w="9923" w:type="dxa"/>
            <w:gridSpan w:val="2"/>
            <w:shd w:val="clear" w:color="auto" w:fill="FFFFFF" w:themeFill="background1"/>
          </w:tcPr>
          <w:p w14:paraId="779E721C" w14:textId="1CBEE085" w:rsidR="00A02910" w:rsidRPr="002C3282" w:rsidRDefault="00A02910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Toelichting (in tijd, aandacht, ruimte, expertise en/of hulpmiddelen):</w:t>
            </w:r>
          </w:p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-1320418410"/>
              <w:placeholder>
                <w:docPart w:val="81E6E4D50387477D9836F4569579CC1A"/>
              </w:placeholder>
              <w:showingPlcHdr/>
              <w:text/>
            </w:sdtPr>
            <w:sdtEndPr/>
            <w:sdtContent>
              <w:p w14:paraId="586C85D6" w14:textId="69E70F3C" w:rsidR="00A02910" w:rsidRPr="002C3282" w:rsidRDefault="00F54881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C236D25" w14:textId="26858B91" w:rsidR="00A02910" w:rsidRPr="002C3282" w:rsidRDefault="00A02910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</w:p>
          <w:p w14:paraId="148C8AD8" w14:textId="77777777" w:rsidR="00A02910" w:rsidRPr="002C3282" w:rsidRDefault="00A02910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</w:p>
        </w:tc>
      </w:tr>
      <w:bookmarkEnd w:id="3"/>
    </w:tbl>
    <w:p w14:paraId="491D651E" w14:textId="77777777" w:rsidR="00A02910" w:rsidRPr="003626F8" w:rsidRDefault="00A02910" w:rsidP="002C3282">
      <w:pPr>
        <w:rPr>
          <w:rFonts w:ascii="Open Sans" w:hAnsi="Open Sans" w:cs="Open Sans"/>
          <w:sz w:val="1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185"/>
        <w:gridCol w:w="6733"/>
      </w:tblGrid>
      <w:tr w:rsidR="00740AFF" w:rsidRPr="002C3282" w14:paraId="4BB27392" w14:textId="77777777" w:rsidTr="002C3282">
        <w:trPr>
          <w:trHeight w:val="282"/>
        </w:trPr>
        <w:tc>
          <w:tcPr>
            <w:tcW w:w="9918" w:type="dxa"/>
            <w:gridSpan w:val="2"/>
            <w:shd w:val="clear" w:color="auto" w:fill="E7E6E6" w:themeFill="background2"/>
          </w:tcPr>
          <w:p w14:paraId="1C50329D" w14:textId="46E83722" w:rsidR="00740AFF" w:rsidRPr="002C3282" w:rsidRDefault="00740AFF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4" w:name="_Hlk76041415"/>
            <w:r w:rsidRPr="002C3282">
              <w:rPr>
                <w:rFonts w:ascii="Open Sans" w:hAnsi="Open Sans" w:cs="Open Sans"/>
                <w:b/>
                <w:szCs w:val="24"/>
              </w:rPr>
              <w:t>Perspectief</w:t>
            </w:r>
          </w:p>
        </w:tc>
      </w:tr>
      <w:tr w:rsidR="000105EA" w:rsidRPr="002C3282" w14:paraId="41432816" w14:textId="77777777" w:rsidTr="002C3282">
        <w:trPr>
          <w:trHeight w:val="186"/>
        </w:trPr>
        <w:tc>
          <w:tcPr>
            <w:tcW w:w="3185" w:type="dxa"/>
            <w:shd w:val="clear" w:color="auto" w:fill="FFFFFF" w:themeFill="background1"/>
          </w:tcPr>
          <w:p w14:paraId="18088D45" w14:textId="77777777" w:rsidR="000105EA" w:rsidRPr="002C3282" w:rsidRDefault="000105EA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Uitstroomniveau</w:t>
            </w:r>
          </w:p>
        </w:tc>
        <w:sdt>
          <w:sdtPr>
            <w:rPr>
              <w:rFonts w:ascii="Open Sans" w:hAnsi="Open Sans" w:cs="Open Sans"/>
              <w:sz w:val="20"/>
            </w:rPr>
            <w:id w:val="-660076790"/>
            <w:placeholder>
              <w:docPart w:val="460DACAF54744493B6DD904DDEC9ACBA"/>
            </w:placeholder>
            <w:showingPlcHdr/>
            <w:dropDownList>
              <w:listItem w:value="Kies een item."/>
              <w:listItem w:displayText="Praktijkonderwijs" w:value="Praktijkonderwijs"/>
              <w:listItem w:displayText="Vmbo basisberoepsgerichte leerweg" w:value="Vmbo basisberoepsgerichte leerweg"/>
              <w:listItem w:displayText="Vmbo kaderberoepsgerichte leerweg" w:value="Vmbo kaderberoepsgerichte leerweg"/>
              <w:listItem w:displayText="Vmbo gemengde leerweg" w:value="Vmbo gemengde leerweg"/>
              <w:listItem w:displayText="Vmbo theoretische leerweg" w:value="Vmbo theoretische leerweg"/>
              <w:listItem w:displayText="Havo" w:value="Havo"/>
              <w:listItem w:displayText="Vwo" w:value="Vwo"/>
            </w:dropDownList>
          </w:sdtPr>
          <w:sdtEndPr/>
          <w:sdtContent>
            <w:tc>
              <w:tcPr>
                <w:tcW w:w="6733" w:type="dxa"/>
                <w:shd w:val="clear" w:color="auto" w:fill="FFFFFF" w:themeFill="background1"/>
              </w:tcPr>
              <w:p w14:paraId="5FA7BE7A" w14:textId="3C87C838" w:rsidR="000105EA" w:rsidRPr="002C3282" w:rsidRDefault="000105EA" w:rsidP="002C3282">
                <w:pPr>
                  <w:ind w:left="29"/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F54881">
                  <w:rPr>
                    <w:rStyle w:val="Tekstvantijdelijkeaanduiding"/>
                    <w:rFonts w:asciiTheme="minorHAnsi" w:hAnsiTheme="minorHAnsi" w:cstheme="minorHAnsi"/>
                    <w:szCs w:val="22"/>
                  </w:rPr>
                  <w:t>Kies een item.</w:t>
                </w:r>
              </w:p>
            </w:tc>
          </w:sdtContent>
        </w:sdt>
      </w:tr>
      <w:tr w:rsidR="000105EA" w:rsidRPr="002C3282" w14:paraId="7E710577" w14:textId="77777777" w:rsidTr="002C3282">
        <w:trPr>
          <w:trHeight w:val="354"/>
        </w:trPr>
        <w:tc>
          <w:tcPr>
            <w:tcW w:w="3185" w:type="dxa"/>
            <w:shd w:val="clear" w:color="auto" w:fill="FFFFFF" w:themeFill="background1"/>
          </w:tcPr>
          <w:p w14:paraId="4865AA29" w14:textId="65DA6556" w:rsidR="000105EA" w:rsidRPr="002C3282" w:rsidRDefault="00F33F97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Uitstroomprofiel</w:t>
            </w:r>
          </w:p>
        </w:tc>
        <w:tc>
          <w:tcPr>
            <w:tcW w:w="6733" w:type="dxa"/>
            <w:shd w:val="clear" w:color="auto" w:fill="FFFFFF" w:themeFill="background1"/>
          </w:tcPr>
          <w:sdt>
            <w:sdtPr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id w:val="1607077404"/>
              <w:placeholder>
                <w:docPart w:val="4B97645D005D4DD29E472E53ECF3E539"/>
              </w:placeholder>
              <w:showingPlcHdr/>
              <w:comboBox>
                <w:listItem w:value="Kies een item."/>
                <w:listItem w:displayText="Vervolgonderwijs" w:value="Vervolgonderwijs"/>
                <w:listItem w:displayText="Arbeidsmarkt" w:value="Arbeidsmarkt"/>
                <w:listItem w:displayText="Dagbesteding" w:value="Dagbesteding"/>
              </w:comboBox>
            </w:sdtPr>
            <w:sdtEndPr/>
            <w:sdtContent>
              <w:p w14:paraId="7F3DBC62" w14:textId="1F1932DD" w:rsidR="00F54881" w:rsidRPr="002C3282" w:rsidRDefault="00F54881" w:rsidP="002C3282">
                <w:pPr>
                  <w:rPr>
                    <w:rFonts w:ascii="Open Sans" w:hAnsi="Open Sans" w:cs="Open Sans"/>
                    <w:iCs/>
                    <w:color w:val="050820" w:themeColor="accent1" w:themeShade="7F"/>
                    <w:sz w:val="20"/>
                  </w:rPr>
                </w:pPr>
                <w:r w:rsidRPr="00F54881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sdtContent>
          </w:sdt>
        </w:tc>
      </w:tr>
      <w:tr w:rsidR="00740AFF" w:rsidRPr="002C3282" w14:paraId="6F5C60A6" w14:textId="77777777" w:rsidTr="002C3282">
        <w:trPr>
          <w:trHeight w:val="893"/>
        </w:trPr>
        <w:tc>
          <w:tcPr>
            <w:tcW w:w="3185" w:type="dxa"/>
          </w:tcPr>
          <w:p w14:paraId="50EBAED3" w14:textId="77777777" w:rsidR="00740AFF" w:rsidRPr="002C3282" w:rsidRDefault="00740AFF" w:rsidP="002C3282">
            <w:pPr>
              <w:ind w:left="29"/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iCs/>
                <w:color w:val="050820" w:themeColor="accent1" w:themeShade="7F"/>
                <w:sz w:val="20"/>
              </w:rPr>
              <w:t>Toelichting :</w:t>
            </w:r>
          </w:p>
        </w:tc>
        <w:tc>
          <w:tcPr>
            <w:tcW w:w="6733" w:type="dxa"/>
          </w:tcPr>
          <w:p w14:paraId="66544BA8" w14:textId="4A46A562" w:rsidR="00740AFF" w:rsidRPr="00F54881" w:rsidRDefault="00224E4D" w:rsidP="00F54881">
            <w:pPr>
              <w:ind w:left="29"/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</w:pPr>
            <w:r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Geef aan welke uitstroombestemmingen zijn afgewogen</w:t>
            </w:r>
            <w:r w:rsidR="00A02910"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: regulier onderwijs, symbiose, vso </w:t>
            </w:r>
            <w:r w:rsidR="002C3282"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of</w:t>
            </w:r>
            <w:r w:rsidR="00A02910" w:rsidRPr="00F54881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anders</w:t>
            </w:r>
          </w:p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080405131"/>
              <w:placeholder>
                <w:docPart w:val="BBFA8A2E634A45D1B74558F76DD02800"/>
              </w:placeholder>
              <w:showingPlcHdr/>
              <w:text/>
            </w:sdtPr>
            <w:sdtEndPr/>
            <w:sdtContent>
              <w:p w14:paraId="1343842F" w14:textId="520AA22B" w:rsidR="00F54881" w:rsidRPr="002C3282" w:rsidRDefault="00F54881" w:rsidP="002C3282">
                <w:pPr>
                  <w:rPr>
                    <w:rFonts w:ascii="Open Sans" w:hAnsi="Open Sans" w:cs="Open Sans"/>
                    <w:i/>
                    <w:color w:val="767171" w:themeColor="background2" w:themeShade="80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7C9EB395" w14:textId="77777777" w:rsidR="00740AFF" w:rsidRPr="002C3282" w:rsidRDefault="00740AFF" w:rsidP="002C3282">
            <w:pPr>
              <w:rPr>
                <w:rFonts w:ascii="Open Sans" w:hAnsi="Open Sans" w:cs="Open Sans"/>
                <w:iCs/>
                <w:sz w:val="20"/>
              </w:rPr>
            </w:pPr>
          </w:p>
        </w:tc>
      </w:tr>
      <w:bookmarkEnd w:id="4"/>
    </w:tbl>
    <w:p w14:paraId="50D7EBF4" w14:textId="1327D7DC" w:rsidR="00A02910" w:rsidRDefault="00A02910" w:rsidP="002C3282">
      <w:pPr>
        <w:rPr>
          <w:rFonts w:ascii="Open Sans" w:hAnsi="Open Sans" w:cs="Open Sans"/>
          <w:sz w:val="18"/>
        </w:rPr>
      </w:pPr>
    </w:p>
    <w:p w14:paraId="09288DD7" w14:textId="7A90C100" w:rsidR="00A02910" w:rsidRDefault="00A02910" w:rsidP="002C3282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2D88" w:rsidRPr="002C3282" w14:paraId="3C8D28C3" w14:textId="77777777" w:rsidTr="00F54881">
        <w:trPr>
          <w:trHeight w:val="89"/>
        </w:trPr>
        <w:tc>
          <w:tcPr>
            <w:tcW w:w="9918" w:type="dxa"/>
            <w:shd w:val="clear" w:color="auto" w:fill="E7E6E6" w:themeFill="background2"/>
          </w:tcPr>
          <w:p w14:paraId="25FB80E9" w14:textId="08DF8BFB" w:rsidR="00572D88" w:rsidRPr="002C3282" w:rsidRDefault="002C3282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5" w:name="_Hlk76041461"/>
            <w:r>
              <w:rPr>
                <w:rFonts w:ascii="Open Sans" w:hAnsi="Open Sans" w:cs="Open Sans"/>
                <w:b/>
                <w:szCs w:val="24"/>
              </w:rPr>
              <w:lastRenderedPageBreak/>
              <w:t>Onderbouwing van de</w:t>
            </w:r>
            <w:r w:rsidR="00572D88" w:rsidRPr="002C3282">
              <w:rPr>
                <w:rFonts w:ascii="Open Sans" w:hAnsi="Open Sans" w:cs="Open Sans"/>
                <w:b/>
                <w:szCs w:val="24"/>
              </w:rPr>
              <w:t xml:space="preserve"> aanvraag</w:t>
            </w:r>
            <w:r>
              <w:rPr>
                <w:rFonts w:ascii="Open Sans" w:hAnsi="Open Sans" w:cs="Open Sans"/>
                <w:b/>
                <w:szCs w:val="24"/>
              </w:rPr>
              <w:t xml:space="preserve"> en</w:t>
            </w:r>
            <w:r w:rsidR="00A02910" w:rsidRPr="002C3282">
              <w:rPr>
                <w:rFonts w:ascii="Open Sans" w:hAnsi="Open Sans" w:cs="Open Sans"/>
                <w:b/>
                <w:szCs w:val="24"/>
              </w:rPr>
              <w:t xml:space="preserve"> beschrijving van de </w:t>
            </w:r>
            <w:r w:rsidR="00A02910" w:rsidRPr="002C3282">
              <w:rPr>
                <w:rFonts w:ascii="Open Sans" w:hAnsi="Open Sans" w:cs="Open Sans"/>
                <w:b/>
                <w:color w:val="60AFE5" w:themeColor="accent2"/>
                <w:szCs w:val="24"/>
              </w:rPr>
              <w:t>benodigde</w:t>
            </w:r>
            <w:r w:rsidR="00A02910" w:rsidRPr="002C3282">
              <w:rPr>
                <w:rFonts w:ascii="Open Sans" w:hAnsi="Open Sans" w:cs="Open Sans"/>
                <w:b/>
                <w:szCs w:val="24"/>
              </w:rPr>
              <w:t xml:space="preserve"> ondersteuning</w:t>
            </w:r>
          </w:p>
        </w:tc>
      </w:tr>
      <w:tr w:rsidR="005F58DA" w:rsidRPr="003626F8" w14:paraId="4F0DD2B0" w14:textId="77777777" w:rsidTr="00F54881">
        <w:trPr>
          <w:trHeight w:val="1971"/>
        </w:trPr>
        <w:tc>
          <w:tcPr>
            <w:tcW w:w="9918" w:type="dxa"/>
            <w:shd w:val="clear" w:color="auto" w:fill="FFFFFF" w:themeFill="background1"/>
          </w:tcPr>
          <w:p w14:paraId="47319314" w14:textId="4789360C" w:rsidR="00572D88" w:rsidRPr="002C3282" w:rsidRDefault="00572D88" w:rsidP="002C3282">
            <w:pPr>
              <w:ind w:left="29"/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</w:pP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Geef aan waarom voor deze leerling een plaatsing op het VSO</w:t>
            </w:r>
            <w:r w:rsidR="00F33F97"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of in</w:t>
            </w: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de </w:t>
            </w:r>
            <w:r w:rsidR="00A87346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maatwerk, of </w:t>
            </w: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symbiose-klas het meest passend is.</w:t>
            </w:r>
          </w:p>
          <w:p w14:paraId="5597F55B" w14:textId="7407F637" w:rsidR="00572D88" w:rsidRDefault="00572D88" w:rsidP="002C3282">
            <w:pPr>
              <w:ind w:left="29"/>
              <w:rPr>
                <w:rFonts w:ascii="Open Sans" w:hAnsi="Open Sans" w:cs="Open Sans"/>
                <w:i/>
                <w:iCs/>
                <w:color w:val="60AFE5" w:themeColor="accent2"/>
                <w:sz w:val="16"/>
                <w:shd w:val="clear" w:color="auto" w:fill="FFFFFF"/>
              </w:rPr>
            </w:pP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Bij een goede motivering wordt er een koppeling gemaakt tussen de ondersteuningsbehoefte, de intelligentie, de didactische gegevens, het sociaal-emotioneel functioneren, evt. de thuissituatie, de ondersteuning die de school geboden heeft en de ondersteuning</w:t>
            </w:r>
            <w:r w:rsidR="00267A52"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>/aanpassing</w:t>
            </w:r>
            <w:r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die in de toekomst nodig zal zijn.</w:t>
            </w:r>
            <w:r w:rsidR="00CA3F2A" w:rsidRPr="002C3282"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  <w:t xml:space="preserve"> </w:t>
            </w:r>
            <w:r w:rsidR="00CA3F2A" w:rsidRPr="002C3282">
              <w:rPr>
                <w:rFonts w:ascii="Open Sans" w:hAnsi="Open Sans" w:cs="Open Sans"/>
                <w:i/>
                <w:iCs/>
                <w:color w:val="60AFE5" w:themeColor="accent2"/>
                <w:sz w:val="16"/>
                <w:shd w:val="clear" w:color="auto" w:fill="FFFFFF"/>
              </w:rPr>
              <w:t>Noem hierbij de voornaamste belemmerende factoren waardoor regulier onderwijs onvoldoende passend onderwijs kan bieden.</w:t>
            </w:r>
          </w:p>
          <w:p w14:paraId="707D90CB" w14:textId="77777777" w:rsidR="00EC0D4E" w:rsidRPr="002C3282" w:rsidRDefault="00EC0D4E" w:rsidP="002C3282">
            <w:pPr>
              <w:ind w:left="29"/>
              <w:rPr>
                <w:rFonts w:ascii="Open Sans" w:hAnsi="Open Sans" w:cs="Open Sans"/>
                <w:i/>
                <w:iCs/>
                <w:color w:val="767171" w:themeColor="background2" w:themeShade="80"/>
                <w:sz w:val="16"/>
                <w:shd w:val="clear" w:color="auto" w:fill="FFFFFF"/>
              </w:rPr>
            </w:pPr>
          </w:p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858303732"/>
              <w:placeholder>
                <w:docPart w:val="B6C696FE59B343A4B5893A9AE26E8B89"/>
              </w:placeholder>
              <w:showingPlcHdr/>
              <w:text/>
            </w:sdtPr>
            <w:sdtEndPr/>
            <w:sdtContent>
              <w:p w14:paraId="0E618A93" w14:textId="125CAB76" w:rsidR="002C3282" w:rsidRPr="00EC0D4E" w:rsidRDefault="00F54881" w:rsidP="00EC0D4E">
                <w:pPr>
                  <w:ind w:left="29"/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</w:tc>
      </w:tr>
      <w:bookmarkEnd w:id="5"/>
    </w:tbl>
    <w:p w14:paraId="4E7F02FF" w14:textId="57904E29" w:rsidR="00FF4E7E" w:rsidRPr="00EC0D4E" w:rsidRDefault="00FF4E7E" w:rsidP="002C3282">
      <w:pPr>
        <w:rPr>
          <w:rFonts w:ascii="Open Sans" w:hAnsi="Open Sans" w:cs="Open Sans"/>
          <w:sz w:val="24"/>
          <w:szCs w:val="28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FF4E7E" w:rsidRPr="002C3282" w14:paraId="2AA27453" w14:textId="77777777" w:rsidTr="00F54881">
        <w:tc>
          <w:tcPr>
            <w:tcW w:w="9918" w:type="dxa"/>
            <w:gridSpan w:val="2"/>
            <w:shd w:val="clear" w:color="auto" w:fill="E7E6E6" w:themeFill="background2"/>
          </w:tcPr>
          <w:p w14:paraId="30398B51" w14:textId="23174356" w:rsidR="00FF4E7E" w:rsidRPr="002C3282" w:rsidRDefault="00FF4E7E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6" w:name="_Hlk76041509"/>
            <w:bookmarkStart w:id="7" w:name="_Hlk76041531"/>
            <w:r w:rsidRPr="002C3282">
              <w:rPr>
                <w:rFonts w:ascii="Open Sans" w:hAnsi="Open Sans" w:cs="Open Sans"/>
                <w:b/>
                <w:szCs w:val="24"/>
              </w:rPr>
              <w:t>Zienswijze</w:t>
            </w:r>
          </w:p>
        </w:tc>
      </w:tr>
      <w:bookmarkEnd w:id="6"/>
      <w:tr w:rsidR="00FF4E7E" w:rsidRPr="003626F8" w14:paraId="5AE1936F" w14:textId="77777777" w:rsidTr="00F54881">
        <w:trPr>
          <w:trHeight w:val="967"/>
        </w:trPr>
        <w:tc>
          <w:tcPr>
            <w:tcW w:w="2122" w:type="dxa"/>
          </w:tcPr>
          <w:p w14:paraId="35555C16" w14:textId="77777777" w:rsidR="00FF4E7E" w:rsidRPr="003626F8" w:rsidRDefault="00FF4E7E" w:rsidP="002C3282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Ouder(s) / Verzorger(s) :</w:t>
            </w:r>
          </w:p>
        </w:tc>
        <w:tc>
          <w:tcPr>
            <w:tcW w:w="7796" w:type="dxa"/>
          </w:tcPr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618180348"/>
              <w:placeholder>
                <w:docPart w:val="51A142CAF5D445848313CD268349E967"/>
              </w:placeholder>
              <w:showingPlcHdr/>
              <w:text/>
            </w:sdtPr>
            <w:sdtEndPr/>
            <w:sdtContent>
              <w:p w14:paraId="569BC5EF" w14:textId="77777777" w:rsidR="00F54881" w:rsidRDefault="00F54881" w:rsidP="00F54881">
                <w:pPr>
                  <w:ind w:left="29"/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26BA79DB" w14:textId="77777777" w:rsidR="00FF4E7E" w:rsidRPr="003626F8" w:rsidRDefault="00FF4E7E" w:rsidP="002C3282">
            <w:pPr>
              <w:rPr>
                <w:rFonts w:ascii="Open Sans" w:hAnsi="Open Sans" w:cs="Open Sans"/>
                <w:sz w:val="16"/>
              </w:rPr>
            </w:pPr>
          </w:p>
        </w:tc>
      </w:tr>
      <w:tr w:rsidR="00FF4E7E" w:rsidRPr="003626F8" w14:paraId="2364DA84" w14:textId="77777777" w:rsidTr="00F54881">
        <w:trPr>
          <w:trHeight w:val="1122"/>
        </w:trPr>
        <w:tc>
          <w:tcPr>
            <w:tcW w:w="2122" w:type="dxa"/>
          </w:tcPr>
          <w:p w14:paraId="1AE1F11A" w14:textId="77777777" w:rsidR="00FF4E7E" w:rsidRPr="003626F8" w:rsidRDefault="00FF4E7E" w:rsidP="002C3282">
            <w:pPr>
              <w:ind w:left="29"/>
              <w:rPr>
                <w:rFonts w:ascii="Open Sans" w:hAnsi="Open Sans" w:cs="Open Sans"/>
                <w:sz w:val="16"/>
              </w:rPr>
            </w:pPr>
            <w:r w:rsidRPr="003626F8">
              <w:rPr>
                <w:rFonts w:ascii="Open Sans" w:hAnsi="Open Sans" w:cs="Open Sans"/>
                <w:sz w:val="16"/>
              </w:rPr>
              <w:t xml:space="preserve"> Leerling :</w:t>
            </w:r>
          </w:p>
        </w:tc>
        <w:tc>
          <w:tcPr>
            <w:tcW w:w="7796" w:type="dxa"/>
          </w:tcPr>
          <w:sdt>
            <w:sdtPr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  <w:id w:val="106172050"/>
              <w:placeholder>
                <w:docPart w:val="B89AF4025E744011B3E6B49EF662F164"/>
              </w:placeholder>
              <w:showingPlcHdr/>
              <w:text/>
            </w:sdtPr>
            <w:sdtEndPr/>
            <w:sdtContent>
              <w:p w14:paraId="1E8ECFC0" w14:textId="77777777" w:rsidR="00F54881" w:rsidRDefault="00F54881" w:rsidP="00F54881">
                <w:pPr>
                  <w:ind w:left="29"/>
                  <w:rPr>
                    <w:rFonts w:ascii="Open Sans" w:hAnsi="Open Sans" w:cs="Open Sans"/>
                    <w:i/>
                    <w:iCs/>
                    <w:color w:val="050820" w:themeColor="accent1" w:themeShade="7F"/>
                    <w:sz w:val="20"/>
                  </w:rPr>
                </w:pPr>
                <w:r w:rsidRPr="002C3282">
                  <w:rPr>
                    <w:rStyle w:val="Tekstvantijdelijkeaanduiding"/>
                    <w:rFonts w:asciiTheme="minorHAnsi" w:hAnsiTheme="minorHAnsi" w:cstheme="minorHAnsi"/>
                    <w:i/>
                    <w:iCs/>
                  </w:rPr>
                  <w:t>Klik of tik om tekst in te voeren.</w:t>
                </w:r>
              </w:p>
            </w:sdtContent>
          </w:sdt>
          <w:p w14:paraId="68EB3BDF" w14:textId="77777777" w:rsidR="00FF4E7E" w:rsidRPr="003626F8" w:rsidRDefault="00FF4E7E" w:rsidP="002C3282">
            <w:pPr>
              <w:rPr>
                <w:rFonts w:ascii="Open Sans" w:hAnsi="Open Sans" w:cs="Open Sans"/>
                <w:sz w:val="16"/>
              </w:rPr>
            </w:pPr>
          </w:p>
        </w:tc>
      </w:tr>
      <w:bookmarkEnd w:id="7"/>
    </w:tbl>
    <w:p w14:paraId="3F09FAEC" w14:textId="034F9BD0" w:rsidR="001367CA" w:rsidRPr="00EC0D4E" w:rsidRDefault="001367CA" w:rsidP="002C3282">
      <w:pPr>
        <w:rPr>
          <w:rFonts w:ascii="Open Sans" w:hAnsi="Open Sans" w:cs="Open Sans"/>
          <w:sz w:val="32"/>
          <w:szCs w:val="36"/>
        </w:rPr>
      </w:pP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C3282" w:rsidRPr="002C3282" w14:paraId="4DAB048A" w14:textId="77777777" w:rsidTr="00F54881">
        <w:trPr>
          <w:trHeight w:val="89"/>
        </w:trPr>
        <w:tc>
          <w:tcPr>
            <w:tcW w:w="9918" w:type="dxa"/>
            <w:shd w:val="clear" w:color="auto" w:fill="E7E6E6" w:themeFill="background2"/>
          </w:tcPr>
          <w:p w14:paraId="1BEC2743" w14:textId="77777777" w:rsidR="002C3282" w:rsidRPr="002C3282" w:rsidRDefault="002C3282" w:rsidP="004B30AF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r w:rsidRPr="002C3282">
              <w:rPr>
                <w:rFonts w:ascii="Open Sans" w:hAnsi="Open Sans" w:cs="Open Sans"/>
                <w:b/>
                <w:szCs w:val="24"/>
              </w:rPr>
              <w:t>Inhoud aangeleverde dossier</w:t>
            </w:r>
          </w:p>
        </w:tc>
      </w:tr>
    </w:tbl>
    <w:p w14:paraId="34D9FBC0" w14:textId="77777777" w:rsidR="002C3282" w:rsidRPr="00EC0D4E" w:rsidRDefault="002C3282" w:rsidP="002C3282">
      <w:pPr>
        <w:tabs>
          <w:tab w:val="left" w:pos="1090"/>
        </w:tabs>
        <w:rPr>
          <w:rFonts w:ascii="Open Sans" w:hAnsi="Open Sans" w:cs="Open Sans"/>
          <w:b/>
          <w:bCs/>
          <w:sz w:val="8"/>
          <w:szCs w:val="8"/>
        </w:rPr>
      </w:pPr>
    </w:p>
    <w:p w14:paraId="299BB185" w14:textId="77777777" w:rsidR="002C3282" w:rsidRPr="002C3282" w:rsidRDefault="002C3282" w:rsidP="002C3282">
      <w:pPr>
        <w:tabs>
          <w:tab w:val="left" w:pos="1090"/>
        </w:tabs>
        <w:rPr>
          <w:rFonts w:ascii="Open Sans" w:hAnsi="Open Sans" w:cs="Open Sans"/>
          <w:b/>
          <w:bCs/>
          <w:sz w:val="20"/>
        </w:rPr>
      </w:pPr>
      <w:bookmarkStart w:id="8" w:name="_Hlk81401738"/>
      <w:r w:rsidRPr="00F02A48">
        <w:rPr>
          <w:rFonts w:ascii="Open Sans" w:hAnsi="Open Sans" w:cs="Open Sans"/>
          <w:b/>
          <w:bCs/>
          <w:sz w:val="20"/>
        </w:rPr>
        <w:t>Verplicht:</w:t>
      </w:r>
    </w:p>
    <w:tbl>
      <w:tblPr>
        <w:tblStyle w:val="Tabelraster"/>
        <w:tblW w:w="9923" w:type="dxa"/>
        <w:jc w:val="center"/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2C3282" w14:paraId="3A69ADE0" w14:textId="77777777" w:rsidTr="00F54881">
        <w:trPr>
          <w:trHeight w:val="326"/>
          <w:jc w:val="center"/>
        </w:trPr>
        <w:tc>
          <w:tcPr>
            <w:tcW w:w="704" w:type="dxa"/>
          </w:tcPr>
          <w:p w14:paraId="54F5FAB4" w14:textId="69DC15FB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77315849">
                <v:shape id="_x0000_i1084" type="#_x0000_t75" style="width:18pt;height:15.6pt" o:ole="">
                  <v:imagedata r:id="rId12" o:title=""/>
                </v:shape>
                <w:control r:id="rId20" w:name="DefaultOcxName31" w:shapeid="_x0000_i1084"/>
              </w:object>
            </w:r>
          </w:p>
        </w:tc>
        <w:tc>
          <w:tcPr>
            <w:tcW w:w="9219" w:type="dxa"/>
          </w:tcPr>
          <w:p w14:paraId="7B9FBEDA" w14:textId="77777777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 w:rsidRPr="00F02A48">
              <w:rPr>
                <w:rFonts w:ascii="Open Sans" w:hAnsi="Open Sans" w:cs="Open Sans"/>
                <w:sz w:val="20"/>
              </w:rPr>
              <w:t xml:space="preserve">Het huidig OPP of Groeidocument </w:t>
            </w:r>
            <w:r>
              <w:rPr>
                <w:rFonts w:ascii="Open Sans" w:hAnsi="Open Sans" w:cs="Open Sans"/>
                <w:sz w:val="20"/>
              </w:rPr>
              <w:t>inclusief handelings-/actieplan</w:t>
            </w:r>
            <w:r w:rsidRPr="002C3282">
              <w:rPr>
                <w:rFonts w:ascii="Open Sans" w:hAnsi="Open Sans" w:cs="Open Sans"/>
                <w:sz w:val="20"/>
              </w:rPr>
              <w:t xml:space="preserve"> Leerling </w:t>
            </w:r>
          </w:p>
        </w:tc>
      </w:tr>
      <w:tr w:rsidR="002C3282" w:rsidRPr="002C3282" w14:paraId="70E4A910" w14:textId="77777777" w:rsidTr="00F54881">
        <w:trPr>
          <w:trHeight w:val="372"/>
          <w:jc w:val="center"/>
        </w:trPr>
        <w:tc>
          <w:tcPr>
            <w:tcW w:w="704" w:type="dxa"/>
          </w:tcPr>
          <w:p w14:paraId="03404DCF" w14:textId="7191A40E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3B14E221">
                <v:shape id="_x0000_i1115" type="#_x0000_t75" style="width:18pt;height:15.6pt" o:ole="">
                  <v:imagedata r:id="rId12" o:title=""/>
                </v:shape>
                <w:control r:id="rId21" w:name="DefaultOcxName111" w:shapeid="_x0000_i1115"/>
              </w:object>
            </w:r>
          </w:p>
        </w:tc>
        <w:tc>
          <w:tcPr>
            <w:tcW w:w="9219" w:type="dxa"/>
          </w:tcPr>
          <w:p w14:paraId="54F5B319" w14:textId="77777777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</w:t>
            </w:r>
            <w:r w:rsidRPr="00F02A48">
              <w:rPr>
                <w:rFonts w:ascii="Open Sans" w:hAnsi="Open Sans" w:cs="Open Sans"/>
                <w:sz w:val="20"/>
              </w:rPr>
              <w:t>et geëvalueerde OPP</w:t>
            </w:r>
            <w:r>
              <w:rPr>
                <w:rFonts w:ascii="Open Sans" w:hAnsi="Open Sans" w:cs="Open Sans"/>
                <w:sz w:val="20"/>
              </w:rPr>
              <w:t xml:space="preserve"> en handelings-/actieplan</w:t>
            </w:r>
            <w:r w:rsidRPr="00F02A48">
              <w:rPr>
                <w:rFonts w:ascii="Open Sans" w:hAnsi="Open Sans" w:cs="Open Sans"/>
                <w:sz w:val="20"/>
              </w:rPr>
              <w:t xml:space="preserve"> over groep 7</w:t>
            </w:r>
          </w:p>
        </w:tc>
      </w:tr>
    </w:tbl>
    <w:p w14:paraId="0F36B9A2" w14:textId="77777777" w:rsidR="002C3282" w:rsidRPr="00EC0D4E" w:rsidRDefault="002C3282" w:rsidP="002C3282">
      <w:pPr>
        <w:tabs>
          <w:tab w:val="left" w:pos="1090"/>
        </w:tabs>
        <w:rPr>
          <w:rFonts w:ascii="Open Sans" w:hAnsi="Open Sans" w:cs="Open Sans"/>
          <w:sz w:val="6"/>
          <w:szCs w:val="6"/>
        </w:rPr>
      </w:pPr>
    </w:p>
    <w:p w14:paraId="417C4834" w14:textId="77777777" w:rsidR="002C3282" w:rsidRPr="00F02A48" w:rsidRDefault="002C3282" w:rsidP="002C3282">
      <w:pPr>
        <w:tabs>
          <w:tab w:val="left" w:pos="1090"/>
        </w:tabs>
        <w:rPr>
          <w:rFonts w:ascii="Open Sans" w:hAnsi="Open Sans" w:cs="Open Sans"/>
          <w:b/>
          <w:bCs/>
          <w:sz w:val="20"/>
        </w:rPr>
      </w:pPr>
      <w:r w:rsidRPr="00F02A48">
        <w:rPr>
          <w:rFonts w:ascii="Open Sans" w:hAnsi="Open Sans" w:cs="Open Sans"/>
          <w:b/>
          <w:bCs/>
          <w:sz w:val="20"/>
        </w:rPr>
        <w:t>Optioneel:</w:t>
      </w:r>
    </w:p>
    <w:tbl>
      <w:tblPr>
        <w:tblStyle w:val="Tabelraster"/>
        <w:tblW w:w="9923" w:type="dxa"/>
        <w:jc w:val="center"/>
        <w:tblLook w:val="04A0" w:firstRow="1" w:lastRow="0" w:firstColumn="1" w:lastColumn="0" w:noHBand="0" w:noVBand="1"/>
      </w:tblPr>
      <w:tblGrid>
        <w:gridCol w:w="704"/>
        <w:gridCol w:w="9219"/>
      </w:tblGrid>
      <w:tr w:rsidR="002C3282" w:rsidRPr="002C3282" w14:paraId="5BC7CB8F" w14:textId="77777777" w:rsidTr="00F54881">
        <w:trPr>
          <w:jc w:val="center"/>
        </w:trPr>
        <w:tc>
          <w:tcPr>
            <w:tcW w:w="704" w:type="dxa"/>
          </w:tcPr>
          <w:p w14:paraId="57EAD040" w14:textId="114C7EC7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2B33DE56">
                <v:shape id="_x0000_i1117" type="#_x0000_t75" style="width:18pt;height:15.6pt" o:ole="">
                  <v:imagedata r:id="rId12" o:title=""/>
                </v:shape>
                <w:control r:id="rId22" w:name="DefaultOcxName311" w:shapeid="_x0000_i1117"/>
              </w:object>
            </w:r>
          </w:p>
        </w:tc>
        <w:tc>
          <w:tcPr>
            <w:tcW w:w="9219" w:type="dxa"/>
          </w:tcPr>
          <w:p w14:paraId="66440D86" w14:textId="77777777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</w:t>
            </w:r>
            <w:r w:rsidRPr="00F02A48">
              <w:rPr>
                <w:rFonts w:ascii="Open Sans" w:hAnsi="Open Sans" w:cs="Open Sans"/>
                <w:sz w:val="20"/>
              </w:rPr>
              <w:t xml:space="preserve">en verslag van een Multidisciplinair overleg (MDO) waarbij de afweging uitstroombestemming </w:t>
            </w:r>
            <w:r>
              <w:rPr>
                <w:rFonts w:ascii="Open Sans" w:hAnsi="Open Sans" w:cs="Open Sans"/>
                <w:sz w:val="20"/>
              </w:rPr>
              <w:t>is</w:t>
            </w:r>
            <w:r w:rsidRPr="00F02A48">
              <w:rPr>
                <w:rFonts w:ascii="Open Sans" w:hAnsi="Open Sans" w:cs="Open Sans"/>
                <w:sz w:val="20"/>
              </w:rPr>
              <w:t xml:space="preserve"> besproken</w:t>
            </w:r>
          </w:p>
        </w:tc>
      </w:tr>
      <w:tr w:rsidR="002C3282" w:rsidRPr="002C3282" w14:paraId="1CF51ABB" w14:textId="77777777" w:rsidTr="00F54881">
        <w:trPr>
          <w:trHeight w:val="392"/>
          <w:jc w:val="center"/>
        </w:trPr>
        <w:tc>
          <w:tcPr>
            <w:tcW w:w="704" w:type="dxa"/>
          </w:tcPr>
          <w:p w14:paraId="1AD90CC9" w14:textId="6D461E57" w:rsidR="002C3282" w:rsidRPr="002C3282" w:rsidRDefault="002C3282" w:rsidP="004B30AF">
            <w:pPr>
              <w:ind w:left="29"/>
              <w:rPr>
                <w:rFonts w:ascii="Open Sans" w:hAnsi="Open Sans" w:cs="Open Sans"/>
                <w:sz w:val="20"/>
              </w:rPr>
            </w:pPr>
            <w:r w:rsidRPr="002C3282">
              <w:rPr>
                <w:rFonts w:ascii="Open Sans" w:hAnsi="Open Sans" w:cs="Open Sans"/>
                <w:sz w:val="20"/>
              </w:rPr>
              <w:object w:dxaOrig="225" w:dyaOrig="225" w14:anchorId="7FE5549E">
                <v:shape id="_x0000_i1119" type="#_x0000_t75" style="width:18pt;height:15.6pt" o:ole="">
                  <v:imagedata r:id="rId12" o:title=""/>
                </v:shape>
                <w:control r:id="rId23" w:name="DefaultOcxName1111" w:shapeid="_x0000_i1119"/>
              </w:object>
            </w:r>
          </w:p>
        </w:tc>
        <w:tc>
          <w:tcPr>
            <w:tcW w:w="9219" w:type="dxa"/>
          </w:tcPr>
          <w:p w14:paraId="13CC3AB6" w14:textId="711C3630" w:rsidR="002C3282" w:rsidRPr="002C3282" w:rsidRDefault="002C3282" w:rsidP="004B30AF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</w:t>
            </w:r>
            <w:r w:rsidRPr="00F02A48">
              <w:rPr>
                <w:rFonts w:ascii="Open Sans" w:hAnsi="Open Sans" w:cs="Open Sans"/>
                <w:sz w:val="20"/>
              </w:rPr>
              <w:t>en intelligentieonderzoek indien onderdeel van de onderbouwing</w:t>
            </w:r>
          </w:p>
        </w:tc>
      </w:tr>
    </w:tbl>
    <w:p w14:paraId="1DC16D22" w14:textId="77777777" w:rsidR="002C3282" w:rsidRPr="00EC0D4E" w:rsidRDefault="002C3282" w:rsidP="002C3282">
      <w:pPr>
        <w:tabs>
          <w:tab w:val="left" w:pos="1090"/>
        </w:tabs>
        <w:rPr>
          <w:rFonts w:ascii="Open Sans" w:hAnsi="Open Sans" w:cs="Open Sans"/>
          <w:i/>
          <w:iCs/>
          <w:sz w:val="18"/>
          <w:szCs w:val="18"/>
        </w:rPr>
      </w:pPr>
      <w:r w:rsidRPr="00EC0D4E">
        <w:rPr>
          <w:rFonts w:ascii="Open Sans" w:hAnsi="Open Sans" w:cs="Open Sans"/>
          <w:i/>
          <w:iCs/>
          <w:sz w:val="18"/>
          <w:szCs w:val="18"/>
        </w:rPr>
        <w:t>Overige bijlagen kunnen in Onderwijs Transparant geplaatst worden als onderdeel van de dossieroverdracht richting de beoogde v(s)o school, maar worden niet door de Adviescommissie Toelaatbaarheid gelezen.</w:t>
      </w:r>
    </w:p>
    <w:bookmarkEnd w:id="8"/>
    <w:p w14:paraId="59A1C29C" w14:textId="079C411C" w:rsidR="002C3282" w:rsidRPr="00EC0D4E" w:rsidRDefault="002C3282" w:rsidP="002C3282">
      <w:pPr>
        <w:rPr>
          <w:rFonts w:ascii="Open Sans" w:hAnsi="Open Sans" w:cs="Open Sans"/>
          <w:sz w:val="24"/>
          <w:szCs w:val="28"/>
        </w:rPr>
      </w:pPr>
    </w:p>
    <w:tbl>
      <w:tblPr>
        <w:tblStyle w:val="Tabelraster"/>
        <w:tblW w:w="9972" w:type="dxa"/>
        <w:tblLook w:val="04A0" w:firstRow="1" w:lastRow="0" w:firstColumn="1" w:lastColumn="0" w:noHBand="0" w:noVBand="1"/>
      </w:tblPr>
      <w:tblGrid>
        <w:gridCol w:w="4555"/>
        <w:gridCol w:w="5417"/>
      </w:tblGrid>
      <w:tr w:rsidR="00572D88" w:rsidRPr="002C3282" w14:paraId="6192876F" w14:textId="77777777" w:rsidTr="00EC0D4E">
        <w:trPr>
          <w:trHeight w:val="83"/>
        </w:trPr>
        <w:tc>
          <w:tcPr>
            <w:tcW w:w="9972" w:type="dxa"/>
            <w:gridSpan w:val="2"/>
            <w:shd w:val="clear" w:color="auto" w:fill="E7E6E6" w:themeFill="background2"/>
          </w:tcPr>
          <w:p w14:paraId="4BC50D0D" w14:textId="4E13EF53" w:rsidR="00572D88" w:rsidRPr="002C3282" w:rsidRDefault="00572D88" w:rsidP="002C3282">
            <w:pPr>
              <w:ind w:left="29"/>
              <w:rPr>
                <w:rFonts w:ascii="Open Sans" w:hAnsi="Open Sans" w:cs="Open Sans"/>
                <w:b/>
                <w:szCs w:val="24"/>
              </w:rPr>
            </w:pPr>
            <w:bookmarkStart w:id="9" w:name="_Hlk76041568"/>
            <w:r w:rsidRPr="002C3282">
              <w:rPr>
                <w:rFonts w:ascii="Open Sans" w:hAnsi="Open Sans" w:cs="Open Sans"/>
                <w:b/>
                <w:szCs w:val="24"/>
              </w:rPr>
              <w:t>Ondertekening – Aanvraag toelaatbaarheid / arrangement</w:t>
            </w:r>
          </w:p>
        </w:tc>
      </w:tr>
      <w:tr w:rsidR="00572D88" w:rsidRPr="002C3282" w14:paraId="59CB1234" w14:textId="77777777" w:rsidTr="00EC0D4E">
        <w:trPr>
          <w:trHeight w:val="316"/>
        </w:trPr>
        <w:tc>
          <w:tcPr>
            <w:tcW w:w="9972" w:type="dxa"/>
            <w:gridSpan w:val="2"/>
            <w:shd w:val="clear" w:color="auto" w:fill="FFFFFF" w:themeFill="background1"/>
          </w:tcPr>
          <w:p w14:paraId="42213BDE" w14:textId="10029E80" w:rsidR="00EC0D4E" w:rsidRPr="00EC0D4E" w:rsidRDefault="00EC0D4E" w:rsidP="002C3282">
            <w:pPr>
              <w:ind w:left="29"/>
              <w:rPr>
                <w:rFonts w:asciiTheme="minorHAnsi" w:hAnsiTheme="minorHAnsi"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</w:pPr>
            <w:r w:rsidRPr="00EC0D4E">
              <w:rPr>
                <w:rFonts w:asciiTheme="minorHAnsi" w:hAnsiTheme="minorHAnsi"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e aanvraag toelaatbaarheid/arrangement is met de wettelijke vertegenwoordiger(s) van de leerling besproken en voor kennisname getekend.</w:t>
            </w:r>
          </w:p>
          <w:p w14:paraId="4D6293C0" w14:textId="1068304D" w:rsidR="00EC0D4E" w:rsidRPr="00EC0D4E" w:rsidRDefault="00EC0D4E" w:rsidP="00EC0D4E">
            <w:pPr>
              <w:ind w:left="29"/>
              <w:rPr>
                <w:rFonts w:asciiTheme="minorHAnsi" w:hAnsiTheme="minorHAnsi" w:cstheme="minorHAnsi"/>
                <w:color w:val="161F27"/>
                <w:sz w:val="18"/>
                <w:szCs w:val="18"/>
                <w:shd w:val="clear" w:color="auto" w:fill="FFFFFF"/>
              </w:rPr>
            </w:pPr>
            <w:r w:rsidRPr="00EC0D4E">
              <w:rPr>
                <w:rFonts w:asciiTheme="minorHAnsi" w:hAnsiTheme="minorHAnsi" w:cstheme="minorHAnsi"/>
                <w:i/>
                <w:iCs/>
                <w:color w:val="161F27"/>
                <w:sz w:val="18"/>
                <w:szCs w:val="18"/>
                <w:shd w:val="clear" w:color="auto" w:fill="FFFFFF"/>
              </w:rPr>
              <w:t>De wettelijk vertegenwoordiger(s) van de leerling stemmen in met de aanvraag bij het Samenwerkingsverband V(S)O Duin- en Bollenstreek.</w:t>
            </w:r>
          </w:p>
        </w:tc>
      </w:tr>
      <w:tr w:rsidR="00572D88" w:rsidRPr="002C3282" w14:paraId="5C65517C" w14:textId="77777777" w:rsidTr="00EC0D4E">
        <w:trPr>
          <w:trHeight w:val="369"/>
        </w:trPr>
        <w:tc>
          <w:tcPr>
            <w:tcW w:w="9972" w:type="dxa"/>
            <w:gridSpan w:val="2"/>
          </w:tcPr>
          <w:p w14:paraId="5E862C7B" w14:textId="61480CBF" w:rsidR="00572D88" w:rsidRPr="00F54881" w:rsidRDefault="00572D88" w:rsidP="00F54881">
            <w:pPr>
              <w:ind w:left="29"/>
              <w:rPr>
                <w:rFonts w:ascii="Open Sans" w:hAnsi="Open Sans" w:cs="Open Sans"/>
                <w:i/>
                <w:iCs/>
                <w:color w:val="050820" w:themeColor="accent1" w:themeShade="7F"/>
                <w:sz w:val="20"/>
              </w:rPr>
            </w:pPr>
            <w:r w:rsidRPr="002C3282">
              <w:rPr>
                <w:rFonts w:ascii="Open Sans" w:hAnsi="Open Sans" w:cs="Open Sans"/>
                <w:sz w:val="20"/>
                <w:szCs w:val="28"/>
              </w:rPr>
              <w:t>Datum :</w:t>
            </w:r>
            <w:r w:rsidR="00F54881">
              <w:rPr>
                <w:rFonts w:ascii="Open Sans" w:hAnsi="Open Sans" w:cs="Open Sans"/>
                <w:sz w:val="20"/>
                <w:szCs w:val="28"/>
              </w:rPr>
              <w:t xml:space="preserve"> </w:t>
            </w:r>
            <w:sdt>
              <w:sdtPr>
                <w:rPr>
                  <w:rFonts w:ascii="Open Sans" w:hAnsi="Open Sans" w:cs="Open Sans"/>
                  <w:iCs/>
                  <w:color w:val="050820" w:themeColor="accent1" w:themeShade="7F"/>
                  <w:sz w:val="20"/>
                </w:rPr>
                <w:id w:val="-1295366062"/>
                <w:placeholder>
                  <w:docPart w:val="4C1695A6AD6641E4AD0BE69DD14B1C5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54881" w:rsidRPr="0010381A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572D88" w:rsidRPr="00EC0D4E" w14:paraId="2C04B4EF" w14:textId="77777777" w:rsidTr="00EC0D4E">
        <w:trPr>
          <w:trHeight w:val="1084"/>
        </w:trPr>
        <w:tc>
          <w:tcPr>
            <w:tcW w:w="4555" w:type="dxa"/>
          </w:tcPr>
          <w:p w14:paraId="35F3E3FB" w14:textId="0046F6F5" w:rsidR="00572D88" w:rsidRPr="00EC0D4E" w:rsidRDefault="00572D88" w:rsidP="002C3282">
            <w:pPr>
              <w:ind w:left="29"/>
              <w:rPr>
                <w:rFonts w:ascii="Open Sans" w:hAnsi="Open Sans" w:cs="Open Sans"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ouder / verzorger 1</w:t>
            </w:r>
          </w:p>
        </w:tc>
        <w:tc>
          <w:tcPr>
            <w:tcW w:w="5416" w:type="dxa"/>
          </w:tcPr>
          <w:p w14:paraId="3EB4754C" w14:textId="6C55385C" w:rsidR="00572D88" w:rsidRPr="00EC0D4E" w:rsidRDefault="00572D88" w:rsidP="00EC0D4E">
            <w:pPr>
              <w:rPr>
                <w:rFonts w:ascii="Open Sans" w:hAnsi="Open Sans" w:cs="Open Sans"/>
                <w:i/>
                <w:iCs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school</w:t>
            </w:r>
            <w:r w:rsidR="002C3282" w:rsidRPr="00EC0D4E">
              <w:rPr>
                <w:rFonts w:ascii="Open Sans" w:hAnsi="Open Sans" w:cs="Open Sans"/>
                <w:sz w:val="18"/>
                <w:szCs w:val="24"/>
              </w:rPr>
              <w:t xml:space="preserve"> 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>(</w:t>
            </w:r>
            <w:r w:rsidR="002C3282"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>leerkracht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 xml:space="preserve"> /</w:t>
            </w:r>
            <w:r w:rsid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 xml:space="preserve"> intern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 xml:space="preserve"> begeleider) </w:t>
            </w:r>
          </w:p>
        </w:tc>
      </w:tr>
      <w:tr w:rsidR="00572D88" w:rsidRPr="00EC0D4E" w14:paraId="7EE937B8" w14:textId="77777777" w:rsidTr="00EC0D4E">
        <w:trPr>
          <w:trHeight w:val="1105"/>
        </w:trPr>
        <w:tc>
          <w:tcPr>
            <w:tcW w:w="4555" w:type="dxa"/>
          </w:tcPr>
          <w:p w14:paraId="4B9E03E0" w14:textId="399067B3" w:rsidR="00572D88" w:rsidRPr="00EC0D4E" w:rsidRDefault="00572D88" w:rsidP="002C3282">
            <w:pPr>
              <w:ind w:left="29"/>
              <w:rPr>
                <w:rFonts w:ascii="Open Sans" w:hAnsi="Open Sans" w:cs="Open Sans"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ouder / verzorger 2</w:t>
            </w:r>
          </w:p>
        </w:tc>
        <w:tc>
          <w:tcPr>
            <w:tcW w:w="5416" w:type="dxa"/>
          </w:tcPr>
          <w:p w14:paraId="20FC0219" w14:textId="0659E7BA" w:rsidR="00572D88" w:rsidRPr="00EC0D4E" w:rsidRDefault="00572D88" w:rsidP="00EC0D4E">
            <w:pPr>
              <w:rPr>
                <w:rFonts w:ascii="Open Sans" w:hAnsi="Open Sans" w:cs="Open Sans"/>
                <w:i/>
                <w:iCs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school</w:t>
            </w:r>
            <w:r w:rsidR="00EC0D4E">
              <w:rPr>
                <w:rFonts w:ascii="Open Sans" w:hAnsi="Open Sans" w:cs="Open Sans"/>
                <w:sz w:val="18"/>
                <w:szCs w:val="24"/>
              </w:rPr>
              <w:t xml:space="preserve"> </w:t>
            </w:r>
            <w:r w:rsidRPr="00EC0D4E">
              <w:rPr>
                <w:rFonts w:ascii="Open Sans" w:hAnsi="Open Sans" w:cs="Open Sans"/>
                <w:i/>
                <w:iCs/>
                <w:sz w:val="18"/>
                <w:szCs w:val="24"/>
              </w:rPr>
              <w:t>(directie)</w:t>
            </w:r>
          </w:p>
        </w:tc>
      </w:tr>
      <w:tr w:rsidR="00572D88" w:rsidRPr="00EC0D4E" w14:paraId="54D5607A" w14:textId="77777777" w:rsidTr="00EC0D4E">
        <w:trPr>
          <w:trHeight w:val="1123"/>
        </w:trPr>
        <w:tc>
          <w:tcPr>
            <w:tcW w:w="4555" w:type="dxa"/>
          </w:tcPr>
          <w:p w14:paraId="540B885A" w14:textId="7893D7CD" w:rsidR="00572D88" w:rsidRPr="00EC0D4E" w:rsidRDefault="00572D88" w:rsidP="002C3282">
            <w:pPr>
              <w:ind w:left="29"/>
              <w:rPr>
                <w:rFonts w:ascii="Open Sans" w:hAnsi="Open Sans" w:cs="Open Sans"/>
                <w:sz w:val="18"/>
                <w:szCs w:val="24"/>
              </w:rPr>
            </w:pP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Naam en handtekening </w:t>
            </w:r>
            <w:r w:rsidRPr="00EC0D4E">
              <w:rPr>
                <w:rFonts w:ascii="Open Sans" w:hAnsi="Open Sans" w:cs="Open Sans"/>
                <w:b/>
                <w:bCs/>
                <w:sz w:val="18"/>
                <w:szCs w:val="24"/>
              </w:rPr>
              <w:t>leerling</w:t>
            </w:r>
            <w:r w:rsidRPr="00EC0D4E">
              <w:rPr>
                <w:rFonts w:ascii="Open Sans" w:hAnsi="Open Sans" w:cs="Open Sans"/>
                <w:sz w:val="18"/>
                <w:szCs w:val="24"/>
              </w:rPr>
              <w:t xml:space="preserve"> (</w:t>
            </w:r>
            <w:r w:rsidR="00437727" w:rsidRPr="00EC0D4E">
              <w:rPr>
                <w:rFonts w:ascii="Open Sans" w:hAnsi="Open Sans" w:cs="Open Sans"/>
                <w:sz w:val="18"/>
                <w:szCs w:val="24"/>
              </w:rPr>
              <w:t xml:space="preserve">indien </w:t>
            </w:r>
            <w:r w:rsidRPr="00EC0D4E">
              <w:rPr>
                <w:rFonts w:ascii="Open Sans" w:hAnsi="Open Sans" w:cs="Open Sans"/>
                <w:sz w:val="18"/>
                <w:szCs w:val="24"/>
              </w:rPr>
              <w:t>12 jaar of ouder)</w:t>
            </w:r>
          </w:p>
        </w:tc>
        <w:tc>
          <w:tcPr>
            <w:tcW w:w="5416" w:type="dxa"/>
          </w:tcPr>
          <w:p w14:paraId="597ABDEF" w14:textId="77777777" w:rsidR="00572D88" w:rsidRPr="00EC0D4E" w:rsidRDefault="00572D88" w:rsidP="002C3282">
            <w:pPr>
              <w:rPr>
                <w:rFonts w:ascii="Open Sans" w:hAnsi="Open Sans" w:cs="Open Sans"/>
                <w:sz w:val="18"/>
                <w:szCs w:val="24"/>
              </w:rPr>
            </w:pPr>
          </w:p>
        </w:tc>
      </w:tr>
      <w:bookmarkEnd w:id="9"/>
    </w:tbl>
    <w:p w14:paraId="588FB15C" w14:textId="3AB58A00" w:rsidR="00794248" w:rsidRDefault="00794248" w:rsidP="002C3282">
      <w:pPr>
        <w:tabs>
          <w:tab w:val="left" w:pos="1090"/>
        </w:tabs>
        <w:rPr>
          <w:rFonts w:ascii="Open Sans" w:hAnsi="Open Sans" w:cs="Open Sans"/>
          <w:szCs w:val="26"/>
        </w:rPr>
      </w:pPr>
    </w:p>
    <w:sectPr w:rsidR="00794248" w:rsidSect="00EC0D4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798" w:right="991" w:bottom="851" w:left="993" w:header="709" w:footer="709" w:gutter="0"/>
      <w:paperSrc w:first="7" w:other="7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F658" w14:textId="77777777" w:rsidR="007D5EEA" w:rsidRDefault="007D5EEA">
      <w:r>
        <w:separator/>
      </w:r>
    </w:p>
  </w:endnote>
  <w:endnote w:type="continuationSeparator" w:id="0">
    <w:p w14:paraId="7BFDAF98" w14:textId="77777777" w:rsidR="007D5EEA" w:rsidRDefault="007D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F0B0" w14:textId="77777777" w:rsidR="007D5EEA" w:rsidRDefault="007D5EE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B38FD6" w14:textId="77777777" w:rsidR="007D5EEA" w:rsidRDefault="007D5EE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3540" w14:textId="77777777" w:rsidR="007D5EEA" w:rsidRDefault="007D5EEA">
    <w:pPr>
      <w:pStyle w:val="Voettekst"/>
      <w:ind w:right="360"/>
      <w:jc w:val="both"/>
      <w:rPr>
        <w:rStyle w:val="Paginanummer"/>
      </w:rPr>
    </w:pPr>
  </w:p>
  <w:p w14:paraId="0C3EF25B" w14:textId="597B531E" w:rsidR="007D5EEA" w:rsidRPr="007D5EEA" w:rsidRDefault="007D5EEA" w:rsidP="007D5EEA">
    <w:pPr>
      <w:pStyle w:val="Voettekst"/>
      <w:jc w:val="center"/>
      <w:rPr>
        <w:rStyle w:val="Paginanummer"/>
        <w:rFonts w:ascii="Open Sans" w:hAnsi="Open Sans" w:cs="Open Sans"/>
        <w:iCs/>
        <w:sz w:val="14"/>
      </w:rPr>
    </w:pPr>
    <w:r w:rsidRPr="00B43AD9">
      <w:rPr>
        <w:rFonts w:ascii="Open Sans" w:hAnsi="Open Sans" w:cs="Open Sans"/>
        <w:sz w:val="14"/>
      </w:rPr>
      <w:t>Formulier</w:t>
    </w:r>
    <w:r w:rsidR="00437727">
      <w:rPr>
        <w:rFonts w:ascii="Open Sans" w:hAnsi="Open Sans" w:cs="Open Sans"/>
        <w:sz w:val="14"/>
      </w:rPr>
      <w:t xml:space="preserve"> aanvraag </w:t>
    </w:r>
    <w:r w:rsidR="00CA3F2A">
      <w:rPr>
        <w:rFonts w:ascii="Open Sans" w:hAnsi="Open Sans" w:cs="Open Sans"/>
        <w:sz w:val="14"/>
      </w:rPr>
      <w:t>T</w:t>
    </w:r>
    <w:r w:rsidR="00437727">
      <w:rPr>
        <w:rFonts w:ascii="Open Sans" w:hAnsi="Open Sans" w:cs="Open Sans"/>
        <w:sz w:val="14"/>
      </w:rPr>
      <w:t>oelaatbaarheid</w:t>
    </w:r>
    <w:r w:rsidRPr="00B43AD9">
      <w:rPr>
        <w:rFonts w:ascii="Open Sans" w:hAnsi="Open Sans" w:cs="Open Sans"/>
        <w:sz w:val="14"/>
      </w:rPr>
      <w:t xml:space="preserve"> Samenwerkingsverband V(S)O</w:t>
    </w:r>
    <w:r w:rsidRPr="00B43AD9">
      <w:rPr>
        <w:rFonts w:ascii="Open Sans" w:hAnsi="Open Sans" w:cs="Open Sans"/>
        <w:iCs/>
        <w:sz w:val="14"/>
      </w:rPr>
      <w:t xml:space="preserve"> Duin- en Bollenstree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B883" w14:textId="72187B10" w:rsidR="007D5EEA" w:rsidRPr="007D5EEA" w:rsidRDefault="70E8D223" w:rsidP="00A02910">
    <w:pPr>
      <w:pStyle w:val="Voettekst"/>
      <w:jc w:val="center"/>
      <w:rPr>
        <w:rFonts w:ascii="Open Sans" w:hAnsi="Open Sans" w:cs="Open Sans"/>
        <w:sz w:val="14"/>
        <w:szCs w:val="14"/>
      </w:rPr>
    </w:pPr>
    <w:r w:rsidRPr="70E8D223">
      <w:rPr>
        <w:rFonts w:ascii="Open Sans" w:hAnsi="Open Sans" w:cs="Open Sans"/>
        <w:sz w:val="14"/>
        <w:szCs w:val="14"/>
      </w:rPr>
      <w:t xml:space="preserve">Formulier </w:t>
    </w:r>
    <w:r w:rsidR="00CA3F2A">
      <w:rPr>
        <w:rFonts w:ascii="Open Sans" w:hAnsi="Open Sans" w:cs="Open Sans"/>
        <w:sz w:val="14"/>
        <w:szCs w:val="14"/>
      </w:rPr>
      <w:t>aanvraag Toelaatbaarheid</w:t>
    </w:r>
    <w:r w:rsidRPr="70E8D223">
      <w:rPr>
        <w:rFonts w:ascii="Open Sans" w:hAnsi="Open Sans" w:cs="Open Sans"/>
        <w:sz w:val="14"/>
        <w:szCs w:val="14"/>
      </w:rPr>
      <w:t xml:space="preserve"> Samenwerkingsverband V(S)O Duin- en Bollenstreek (V20</w:t>
    </w:r>
    <w:r w:rsidR="00A02910">
      <w:rPr>
        <w:rFonts w:ascii="Open Sans" w:hAnsi="Open Sans" w:cs="Open Sans"/>
        <w:sz w:val="14"/>
        <w:szCs w:val="14"/>
      </w:rPr>
      <w:t>21.1</w:t>
    </w:r>
    <w:r w:rsidRPr="70E8D223">
      <w:rPr>
        <w:rFonts w:ascii="Open Sans" w:hAnsi="Open Sans" w:cs="Open Sans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BA17" w14:textId="77777777" w:rsidR="007D5EEA" w:rsidRDefault="007D5EEA">
      <w:r>
        <w:separator/>
      </w:r>
    </w:p>
  </w:footnote>
  <w:footnote w:type="continuationSeparator" w:id="0">
    <w:p w14:paraId="2CAF05BB" w14:textId="77777777" w:rsidR="007D5EEA" w:rsidRDefault="007D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225" w14:textId="2824FF53" w:rsidR="007D5EEA" w:rsidRDefault="008176C2">
    <w:pPr>
      <w:pStyle w:val="Koptekst"/>
      <w:framePr w:wrap="around" w:vAnchor="text" w:hAnchor="margin" w:xAlign="right" w:y="1"/>
      <w:rPr>
        <w:rStyle w:val="Paginanummer"/>
      </w:rPr>
    </w:pPr>
    <w:r>
      <w:rPr>
        <w:noProof/>
      </w:rPr>
      <w:pict w14:anchorId="2E63D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1" o:spid="_x0000_s4104" type="#_x0000_t75" style="position:absolute;margin-left:0;margin-top:0;width:595.15pt;height:841.35pt;z-index:-251657216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r w:rsidR="007D5EEA">
      <w:rPr>
        <w:rStyle w:val="Paginanummer"/>
      </w:rPr>
      <w:fldChar w:fldCharType="begin"/>
    </w:r>
    <w:r w:rsidR="007D5EEA">
      <w:rPr>
        <w:rStyle w:val="Paginanummer"/>
      </w:rPr>
      <w:instrText xml:space="preserve">PAGE  </w:instrText>
    </w:r>
    <w:r w:rsidR="007D5EEA">
      <w:rPr>
        <w:rStyle w:val="Paginanummer"/>
      </w:rPr>
      <w:fldChar w:fldCharType="end"/>
    </w:r>
  </w:p>
  <w:p w14:paraId="56434A86" w14:textId="77777777" w:rsidR="007D5EEA" w:rsidRDefault="007D5EE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FBEE" w14:textId="4790C016" w:rsidR="007D5EEA" w:rsidRPr="008C1EAF" w:rsidRDefault="008176C2" w:rsidP="009725FC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1725F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2" o:spid="_x0000_s4105" type="#_x0000_t75" style="position:absolute;left:0;text-align:left;margin-left:0;margin-top:0;width:595.15pt;height:841.35pt;z-index:-251656192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104107263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4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1E79FB55" w14:textId="6BCADD45" w:rsidR="007D5EEA" w:rsidRDefault="007D5E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1AF" w14:textId="33D2E103" w:rsidR="007D5EEA" w:rsidRPr="008C1EAF" w:rsidRDefault="008176C2">
    <w:pPr>
      <w:pStyle w:val="Koptekst"/>
      <w:jc w:val="righ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noProof/>
        <w:sz w:val="16"/>
      </w:rPr>
      <w:pict w14:anchorId="3C0F0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40140" o:spid="_x0000_s4103" type="#_x0000_t75" style="position:absolute;left:0;text-align:left;margin-left:0;margin-top:0;width:595.15pt;height:841.35pt;z-index:-251658240;mso-position-horizontal:center;mso-position-horizontal-relative:margin;mso-position-vertical:center;mso-position-vertical-relative:margin" o:allowincell="f">
          <v:imagedata r:id="rId1" o:title="Watermerk document zonder logo"/>
          <w10:wrap anchorx="margin" anchory="margin"/>
        </v:shape>
      </w:pict>
    </w:r>
    <w:sdt>
      <w:sdtPr>
        <w:rPr>
          <w:rFonts w:asciiTheme="minorHAnsi" w:hAnsiTheme="minorHAnsi" w:cstheme="minorHAnsi"/>
          <w:sz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5EEA" w:rsidRPr="008C1EAF">
          <w:rPr>
            <w:rFonts w:asciiTheme="minorHAnsi" w:hAnsiTheme="minorHAnsi" w:cstheme="minorHAnsi"/>
            <w:sz w:val="16"/>
          </w:rPr>
          <w:t xml:space="preserve">Pagina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PAGE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  <w:r w:rsidR="007D5EEA" w:rsidRPr="008C1EAF">
          <w:rPr>
            <w:rFonts w:asciiTheme="minorHAnsi" w:hAnsiTheme="minorHAnsi" w:cstheme="minorHAnsi"/>
            <w:sz w:val="16"/>
          </w:rPr>
          <w:t xml:space="preserve"> van 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begin"/>
        </w:r>
        <w:r w:rsidR="007D5EEA" w:rsidRPr="008C1EAF">
          <w:rPr>
            <w:rFonts w:asciiTheme="minorHAnsi" w:hAnsiTheme="minorHAnsi" w:cstheme="minorHAnsi"/>
            <w:b/>
            <w:bCs/>
            <w:sz w:val="16"/>
          </w:rPr>
          <w:instrText>NUMPAGES</w:instrTex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separate"/>
        </w:r>
        <w:r w:rsidR="000105EA">
          <w:rPr>
            <w:rFonts w:asciiTheme="minorHAnsi" w:hAnsiTheme="minorHAnsi" w:cstheme="minorHAnsi"/>
            <w:b/>
            <w:bCs/>
            <w:noProof/>
            <w:sz w:val="16"/>
          </w:rPr>
          <w:t>10</w:t>
        </w:r>
        <w:r w:rsidR="007D5EEA" w:rsidRPr="008C1EAF">
          <w:rPr>
            <w:rFonts w:asciiTheme="minorHAnsi" w:hAnsiTheme="minorHAnsi" w:cstheme="minorHAnsi"/>
            <w:b/>
            <w:bCs/>
            <w:sz w:val="18"/>
            <w:szCs w:val="24"/>
          </w:rPr>
          <w:fldChar w:fldCharType="end"/>
        </w:r>
      </w:sdtContent>
    </w:sdt>
  </w:p>
  <w:p w14:paraId="7F9C4338" w14:textId="5366DC5A" w:rsidR="007D5EEA" w:rsidRDefault="007D5E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BB"/>
    <w:multiLevelType w:val="hybridMultilevel"/>
    <w:tmpl w:val="927C33E4"/>
    <w:lvl w:ilvl="0" w:tplc="CB4E2E00">
      <w:start w:val="1"/>
      <w:numFmt w:val="decimal"/>
      <w:pStyle w:val="Kop3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B50D9"/>
    <w:multiLevelType w:val="hybridMultilevel"/>
    <w:tmpl w:val="AD22860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D1DE0"/>
    <w:multiLevelType w:val="hybridMultilevel"/>
    <w:tmpl w:val="F8AC9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3B"/>
    <w:multiLevelType w:val="hybridMultilevel"/>
    <w:tmpl w:val="E9CCBD08"/>
    <w:lvl w:ilvl="0" w:tplc="9A46FA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6A05"/>
    <w:multiLevelType w:val="multilevel"/>
    <w:tmpl w:val="1E4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D40A8"/>
    <w:multiLevelType w:val="hybridMultilevel"/>
    <w:tmpl w:val="23C6D6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328FC"/>
    <w:multiLevelType w:val="hybridMultilevel"/>
    <w:tmpl w:val="F822BE6A"/>
    <w:lvl w:ilvl="0" w:tplc="C868E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4654E"/>
    <w:multiLevelType w:val="hybridMultilevel"/>
    <w:tmpl w:val="0AC810BC"/>
    <w:lvl w:ilvl="0" w:tplc="45BC9D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36630A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7DBE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4D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8A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49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B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B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35A5"/>
    <w:multiLevelType w:val="hybridMultilevel"/>
    <w:tmpl w:val="D74895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A51"/>
    <w:multiLevelType w:val="hybridMultilevel"/>
    <w:tmpl w:val="93C2FA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71371"/>
    <w:multiLevelType w:val="hybridMultilevel"/>
    <w:tmpl w:val="98A8E4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1CAC"/>
    <w:multiLevelType w:val="hybridMultilevel"/>
    <w:tmpl w:val="544200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569A4"/>
    <w:multiLevelType w:val="hybridMultilevel"/>
    <w:tmpl w:val="09A2D93C"/>
    <w:lvl w:ilvl="0" w:tplc="C868E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47BB"/>
    <w:multiLevelType w:val="hybridMultilevel"/>
    <w:tmpl w:val="44F6E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E33"/>
    <w:multiLevelType w:val="hybridMultilevel"/>
    <w:tmpl w:val="FB768102"/>
    <w:lvl w:ilvl="0" w:tplc="2772C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C6392"/>
    <w:multiLevelType w:val="multilevel"/>
    <w:tmpl w:val="AD2286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61033"/>
    <w:multiLevelType w:val="hybridMultilevel"/>
    <w:tmpl w:val="52F851C8"/>
    <w:lvl w:ilvl="0" w:tplc="7C48617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47F84A06"/>
    <w:multiLevelType w:val="hybridMultilevel"/>
    <w:tmpl w:val="9D707B3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30D79"/>
    <w:multiLevelType w:val="hybridMultilevel"/>
    <w:tmpl w:val="22B6E36E"/>
    <w:lvl w:ilvl="0" w:tplc="65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9714C"/>
    <w:multiLevelType w:val="hybridMultilevel"/>
    <w:tmpl w:val="A4EEDB0E"/>
    <w:lvl w:ilvl="0" w:tplc="1EFCF2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57B0B"/>
    <w:multiLevelType w:val="hybridMultilevel"/>
    <w:tmpl w:val="A52280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2C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43B"/>
    <w:multiLevelType w:val="hybridMultilevel"/>
    <w:tmpl w:val="38963BA0"/>
    <w:lvl w:ilvl="0" w:tplc="CCE6156A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639F1598"/>
    <w:multiLevelType w:val="multilevel"/>
    <w:tmpl w:val="1BC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85DA0"/>
    <w:multiLevelType w:val="hybridMultilevel"/>
    <w:tmpl w:val="42DE912E"/>
    <w:lvl w:ilvl="0" w:tplc="3DA2BD2E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A1A52"/>
    <w:multiLevelType w:val="hybridMultilevel"/>
    <w:tmpl w:val="E9923D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1CC"/>
    <w:multiLevelType w:val="multilevel"/>
    <w:tmpl w:val="5442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A770D"/>
    <w:multiLevelType w:val="hybridMultilevel"/>
    <w:tmpl w:val="16CC02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01BA"/>
    <w:multiLevelType w:val="hybridMultilevel"/>
    <w:tmpl w:val="03E275E8"/>
    <w:lvl w:ilvl="0" w:tplc="93742CF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3380D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20"/>
  </w:num>
  <w:num w:numId="8">
    <w:abstractNumId w:val="26"/>
  </w:num>
  <w:num w:numId="9">
    <w:abstractNumId w:val="24"/>
  </w:num>
  <w:num w:numId="10">
    <w:abstractNumId w:val="16"/>
  </w:num>
  <w:num w:numId="11">
    <w:abstractNumId w:val="18"/>
  </w:num>
  <w:num w:numId="12">
    <w:abstractNumId w:val="1"/>
  </w:num>
  <w:num w:numId="13">
    <w:abstractNumId w:val="15"/>
  </w:num>
  <w:num w:numId="14">
    <w:abstractNumId w:val="10"/>
  </w:num>
  <w:num w:numId="15">
    <w:abstractNumId w:val="21"/>
  </w:num>
  <w:num w:numId="16">
    <w:abstractNumId w:val="11"/>
  </w:num>
  <w:num w:numId="17">
    <w:abstractNumId w:val="25"/>
  </w:num>
  <w:num w:numId="18">
    <w:abstractNumId w:val="14"/>
  </w:num>
  <w:num w:numId="19">
    <w:abstractNumId w:val="9"/>
  </w:num>
  <w:num w:numId="20">
    <w:abstractNumId w:val="2"/>
  </w:num>
  <w:num w:numId="21">
    <w:abstractNumId w:val="27"/>
  </w:num>
  <w:num w:numId="22">
    <w:abstractNumId w:val="5"/>
  </w:num>
  <w:num w:numId="23">
    <w:abstractNumId w:val="23"/>
  </w:num>
  <w:num w:numId="24">
    <w:abstractNumId w:val="22"/>
  </w:num>
  <w:num w:numId="25">
    <w:abstractNumId w:val="4"/>
  </w:num>
  <w:num w:numId="26">
    <w:abstractNumId w:val="3"/>
  </w:num>
  <w:num w:numId="27">
    <w:abstractNumId w:val="1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lVI5becvP5hg1ZMTZeq8U7fLIUsKxWmDggJvHwjPpQAp/xFXMD4h1T3t52R0AGzcDmHIC+mOkf6tDnwps1HuA==" w:salt="K2QWIDXyMsJGYedjgIyJsw==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B"/>
    <w:rsid w:val="00007073"/>
    <w:rsid w:val="000105EA"/>
    <w:rsid w:val="00011330"/>
    <w:rsid w:val="0001603B"/>
    <w:rsid w:val="0002575A"/>
    <w:rsid w:val="000313E8"/>
    <w:rsid w:val="0003335D"/>
    <w:rsid w:val="000403BE"/>
    <w:rsid w:val="0005600C"/>
    <w:rsid w:val="0006118E"/>
    <w:rsid w:val="000729B7"/>
    <w:rsid w:val="000B03AB"/>
    <w:rsid w:val="000D4256"/>
    <w:rsid w:val="000D5E36"/>
    <w:rsid w:val="000E21CE"/>
    <w:rsid w:val="001049B7"/>
    <w:rsid w:val="00105D31"/>
    <w:rsid w:val="00126ED3"/>
    <w:rsid w:val="001367CA"/>
    <w:rsid w:val="00152E8F"/>
    <w:rsid w:val="001809BE"/>
    <w:rsid w:val="001867E9"/>
    <w:rsid w:val="00194DBB"/>
    <w:rsid w:val="001B1FCE"/>
    <w:rsid w:val="001C6D09"/>
    <w:rsid w:val="001F511A"/>
    <w:rsid w:val="00221DFB"/>
    <w:rsid w:val="002223AF"/>
    <w:rsid w:val="00224E4D"/>
    <w:rsid w:val="0023388F"/>
    <w:rsid w:val="002543DE"/>
    <w:rsid w:val="00267A52"/>
    <w:rsid w:val="00290DDB"/>
    <w:rsid w:val="002A7F33"/>
    <w:rsid w:val="002B2A75"/>
    <w:rsid w:val="002C3282"/>
    <w:rsid w:val="002F4334"/>
    <w:rsid w:val="00312FCB"/>
    <w:rsid w:val="003244C5"/>
    <w:rsid w:val="00330CEF"/>
    <w:rsid w:val="00331115"/>
    <w:rsid w:val="00346073"/>
    <w:rsid w:val="00352032"/>
    <w:rsid w:val="00355815"/>
    <w:rsid w:val="00355F9E"/>
    <w:rsid w:val="003626F8"/>
    <w:rsid w:val="00376499"/>
    <w:rsid w:val="003C7D19"/>
    <w:rsid w:val="00431B3C"/>
    <w:rsid w:val="0043668D"/>
    <w:rsid w:val="00437727"/>
    <w:rsid w:val="004444E2"/>
    <w:rsid w:val="00454DFC"/>
    <w:rsid w:val="00497E4F"/>
    <w:rsid w:val="004E1B27"/>
    <w:rsid w:val="004F264F"/>
    <w:rsid w:val="00500CA3"/>
    <w:rsid w:val="00502A4A"/>
    <w:rsid w:val="00502D66"/>
    <w:rsid w:val="00504151"/>
    <w:rsid w:val="00512DA7"/>
    <w:rsid w:val="00520DD6"/>
    <w:rsid w:val="005242BA"/>
    <w:rsid w:val="00572101"/>
    <w:rsid w:val="00572D88"/>
    <w:rsid w:val="00585449"/>
    <w:rsid w:val="005A1FBD"/>
    <w:rsid w:val="005B5591"/>
    <w:rsid w:val="005C0601"/>
    <w:rsid w:val="005E5037"/>
    <w:rsid w:val="005F58DA"/>
    <w:rsid w:val="00602929"/>
    <w:rsid w:val="00610C0B"/>
    <w:rsid w:val="006232C1"/>
    <w:rsid w:val="00630000"/>
    <w:rsid w:val="00646A14"/>
    <w:rsid w:val="00664721"/>
    <w:rsid w:val="006A100F"/>
    <w:rsid w:val="006B3E23"/>
    <w:rsid w:val="006B41E1"/>
    <w:rsid w:val="006C2082"/>
    <w:rsid w:val="00700518"/>
    <w:rsid w:val="007064D3"/>
    <w:rsid w:val="00720228"/>
    <w:rsid w:val="007265CB"/>
    <w:rsid w:val="0073590F"/>
    <w:rsid w:val="00740AFF"/>
    <w:rsid w:val="00753C2F"/>
    <w:rsid w:val="007564C2"/>
    <w:rsid w:val="0076159F"/>
    <w:rsid w:val="00771E8E"/>
    <w:rsid w:val="00772A91"/>
    <w:rsid w:val="0077603F"/>
    <w:rsid w:val="00777B3C"/>
    <w:rsid w:val="00781B1F"/>
    <w:rsid w:val="00785706"/>
    <w:rsid w:val="00794248"/>
    <w:rsid w:val="007A7532"/>
    <w:rsid w:val="007C7460"/>
    <w:rsid w:val="007D5EEA"/>
    <w:rsid w:val="007D6158"/>
    <w:rsid w:val="007E125D"/>
    <w:rsid w:val="0080072A"/>
    <w:rsid w:val="00811B06"/>
    <w:rsid w:val="008176C2"/>
    <w:rsid w:val="00834C47"/>
    <w:rsid w:val="00844C9A"/>
    <w:rsid w:val="00844F6F"/>
    <w:rsid w:val="00846783"/>
    <w:rsid w:val="00862923"/>
    <w:rsid w:val="00883C48"/>
    <w:rsid w:val="00891EC0"/>
    <w:rsid w:val="008A58A3"/>
    <w:rsid w:val="008B23D1"/>
    <w:rsid w:val="008C1EAF"/>
    <w:rsid w:val="008C60AB"/>
    <w:rsid w:val="008D4DB8"/>
    <w:rsid w:val="008D7835"/>
    <w:rsid w:val="009011AF"/>
    <w:rsid w:val="009205AF"/>
    <w:rsid w:val="0092446E"/>
    <w:rsid w:val="00925C43"/>
    <w:rsid w:val="009725FC"/>
    <w:rsid w:val="0097787E"/>
    <w:rsid w:val="00977902"/>
    <w:rsid w:val="009909C2"/>
    <w:rsid w:val="00995221"/>
    <w:rsid w:val="00996E98"/>
    <w:rsid w:val="009C0B65"/>
    <w:rsid w:val="009D0F23"/>
    <w:rsid w:val="009E6F5D"/>
    <w:rsid w:val="009F26CE"/>
    <w:rsid w:val="00A02910"/>
    <w:rsid w:val="00A37D8E"/>
    <w:rsid w:val="00A61486"/>
    <w:rsid w:val="00A6288F"/>
    <w:rsid w:val="00A87346"/>
    <w:rsid w:val="00A87D81"/>
    <w:rsid w:val="00AC4324"/>
    <w:rsid w:val="00AC4F0C"/>
    <w:rsid w:val="00AD4CC8"/>
    <w:rsid w:val="00AE3E41"/>
    <w:rsid w:val="00AF01B7"/>
    <w:rsid w:val="00AF1207"/>
    <w:rsid w:val="00AF679D"/>
    <w:rsid w:val="00B205AF"/>
    <w:rsid w:val="00B31E38"/>
    <w:rsid w:val="00B34B53"/>
    <w:rsid w:val="00B416BC"/>
    <w:rsid w:val="00B43AD9"/>
    <w:rsid w:val="00B6005A"/>
    <w:rsid w:val="00B657B0"/>
    <w:rsid w:val="00B70FAC"/>
    <w:rsid w:val="00B752EA"/>
    <w:rsid w:val="00B821B7"/>
    <w:rsid w:val="00BC0BD9"/>
    <w:rsid w:val="00BD7617"/>
    <w:rsid w:val="00BE1485"/>
    <w:rsid w:val="00BF6CAE"/>
    <w:rsid w:val="00C04606"/>
    <w:rsid w:val="00C1435B"/>
    <w:rsid w:val="00C53707"/>
    <w:rsid w:val="00C550C7"/>
    <w:rsid w:val="00C55F92"/>
    <w:rsid w:val="00C7630A"/>
    <w:rsid w:val="00C86498"/>
    <w:rsid w:val="00CA0B2A"/>
    <w:rsid w:val="00CA3778"/>
    <w:rsid w:val="00CA3F2A"/>
    <w:rsid w:val="00CB07DC"/>
    <w:rsid w:val="00CC3249"/>
    <w:rsid w:val="00CD72CC"/>
    <w:rsid w:val="00CE5A9C"/>
    <w:rsid w:val="00D024A6"/>
    <w:rsid w:val="00D03A2A"/>
    <w:rsid w:val="00D05958"/>
    <w:rsid w:val="00D22E02"/>
    <w:rsid w:val="00D27EF3"/>
    <w:rsid w:val="00D32F5F"/>
    <w:rsid w:val="00D34DA5"/>
    <w:rsid w:val="00D402A4"/>
    <w:rsid w:val="00D56E39"/>
    <w:rsid w:val="00D663AD"/>
    <w:rsid w:val="00D85FA5"/>
    <w:rsid w:val="00D8714E"/>
    <w:rsid w:val="00DB27B6"/>
    <w:rsid w:val="00DB7A8A"/>
    <w:rsid w:val="00DD1472"/>
    <w:rsid w:val="00DD147F"/>
    <w:rsid w:val="00DE16B3"/>
    <w:rsid w:val="00DE2C24"/>
    <w:rsid w:val="00DF6C0C"/>
    <w:rsid w:val="00E0668D"/>
    <w:rsid w:val="00E2462E"/>
    <w:rsid w:val="00E33078"/>
    <w:rsid w:val="00E37542"/>
    <w:rsid w:val="00E47365"/>
    <w:rsid w:val="00E5737E"/>
    <w:rsid w:val="00E57818"/>
    <w:rsid w:val="00E6781C"/>
    <w:rsid w:val="00E711F5"/>
    <w:rsid w:val="00E7554F"/>
    <w:rsid w:val="00E808E6"/>
    <w:rsid w:val="00E80C92"/>
    <w:rsid w:val="00E93C40"/>
    <w:rsid w:val="00EA02F3"/>
    <w:rsid w:val="00EA6866"/>
    <w:rsid w:val="00EB4C22"/>
    <w:rsid w:val="00EC0D4E"/>
    <w:rsid w:val="00ED64D0"/>
    <w:rsid w:val="00EE7D6F"/>
    <w:rsid w:val="00EF26C1"/>
    <w:rsid w:val="00F02A48"/>
    <w:rsid w:val="00F27E82"/>
    <w:rsid w:val="00F33F97"/>
    <w:rsid w:val="00F43096"/>
    <w:rsid w:val="00F54881"/>
    <w:rsid w:val="00F81415"/>
    <w:rsid w:val="00F92347"/>
    <w:rsid w:val="00F92856"/>
    <w:rsid w:val="00FA7561"/>
    <w:rsid w:val="00FC5E90"/>
    <w:rsid w:val="00FE5756"/>
    <w:rsid w:val="00FE6813"/>
    <w:rsid w:val="00FF3880"/>
    <w:rsid w:val="00FF4E7E"/>
    <w:rsid w:val="70E8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"/>
    <o:shapelayout v:ext="edit">
      <o:idmap v:ext="edit" data="1"/>
    </o:shapelayout>
  </w:shapeDefaults>
  <w:decimalSymbol w:val=","/>
  <w:listSeparator w:val=";"/>
  <w14:docId w14:val="548B4E71"/>
  <w15:chartTrackingRefBased/>
  <w15:docId w15:val="{52F4FBDF-EB9C-4779-8381-291C6FCD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pPr>
      <w:outlineLvl w:val="1"/>
    </w:pPr>
    <w:rPr>
      <w:b/>
      <w:iCs/>
    </w:rPr>
  </w:style>
  <w:style w:type="paragraph" w:styleId="Kop3">
    <w:name w:val="heading 3"/>
    <w:basedOn w:val="Standaard"/>
    <w:next w:val="Standaard"/>
    <w:qFormat/>
    <w:pPr>
      <w:numPr>
        <w:numId w:val="1"/>
      </w:numPr>
      <w:tabs>
        <w:tab w:val="left" w:pos="357"/>
      </w:tabs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tabs>
        <w:tab w:val="left" w:pos="357"/>
      </w:tabs>
      <w:ind w:left="357" w:hanging="357"/>
      <w:outlineLvl w:val="3"/>
    </w:pPr>
    <w:rPr>
      <w:b/>
      <w:iCs/>
    </w:rPr>
  </w:style>
  <w:style w:type="paragraph" w:styleId="Kop5">
    <w:name w:val="heading 5"/>
    <w:basedOn w:val="Standaard"/>
    <w:next w:val="Standaard"/>
    <w:qFormat/>
    <w:pPr>
      <w:keepNext/>
      <w:tabs>
        <w:tab w:val="left" w:pos="0"/>
        <w:tab w:val="left" w:pos="284"/>
        <w:tab w:val="left" w:pos="568"/>
        <w:tab w:val="left" w:pos="1416"/>
        <w:tab w:val="left" w:pos="2124"/>
        <w:tab w:val="left" w:pos="2268"/>
        <w:tab w:val="left" w:pos="2832"/>
        <w:tab w:val="left" w:pos="3968"/>
        <w:tab w:val="left" w:pos="4536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120"/>
      <w:jc w:val="center"/>
      <w:outlineLvl w:val="4"/>
    </w:pPr>
    <w:rPr>
      <w:bCs/>
      <w:i/>
      <w:iCs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Cs/>
      <w:i/>
      <w:iCs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b/>
      <w:sz w:val="72"/>
    </w:rPr>
  </w:style>
  <w:style w:type="paragraph" w:styleId="Kop9">
    <w:name w:val="heading 9"/>
    <w:basedOn w:val="Standaard"/>
    <w:next w:val="Standaard"/>
    <w:qFormat/>
    <w:pPr>
      <w:keepNext/>
      <w:tabs>
        <w:tab w:val="left" w:pos="1134"/>
      </w:tabs>
      <w:jc w:val="right"/>
      <w:outlineLvl w:val="8"/>
    </w:pPr>
    <w:rPr>
      <w:b/>
      <w:bCs/>
      <w:sz w:val="1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opsomming">
    <w:name w:val="opsomming"/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link w:val="VoettekstChar"/>
    <w:uiPriority w:val="99"/>
    <w:pPr>
      <w:widowControl w:val="0"/>
      <w:tabs>
        <w:tab w:val="center" w:pos="4536"/>
        <w:tab w:val="right" w:pos="9072"/>
      </w:tabs>
    </w:pPr>
    <w:rPr>
      <w:sz w:val="20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tabeltekst">
    <w:name w:val="tabeltekst"/>
    <w:basedOn w:val="Standaard"/>
    <w:pPr>
      <w:spacing w:before="60" w:after="60"/>
    </w:pPr>
    <w:rPr>
      <w:sz w:val="20"/>
      <w:lang w:val="nl"/>
    </w:rPr>
  </w:style>
  <w:style w:type="paragraph" w:styleId="Plattetekst">
    <w:name w:val="Body Text"/>
    <w:basedOn w:val="Standaard"/>
  </w:style>
  <w:style w:type="character" w:styleId="Voetnootmarkering">
    <w:name w:val="footnote reference"/>
    <w:semiHidden/>
    <w:rPr>
      <w:rFonts w:ascii="Arial" w:hAnsi="Arial"/>
      <w:sz w:val="28"/>
      <w:vertAlign w:val="superscript"/>
    </w:rPr>
  </w:style>
  <w:style w:type="paragraph" w:styleId="Voetnoottekst">
    <w:name w:val="footnote text"/>
    <w:basedOn w:val="Standaard"/>
    <w:semiHidden/>
    <w:pPr>
      <w:widowControl w:val="0"/>
    </w:pPr>
    <w:rPr>
      <w:sz w:val="20"/>
      <w:lang w:val="en-US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i/>
      <w:iCs/>
    </w:rPr>
  </w:style>
  <w:style w:type="character" w:styleId="Zwaar">
    <w:name w:val="Strong"/>
    <w:uiPriority w:val="22"/>
    <w:qFormat/>
    <w:rPr>
      <w:b/>
      <w:bCs/>
    </w:rPr>
  </w:style>
  <w:style w:type="paragraph" w:styleId="Plattetekst3">
    <w:name w:val="Body Text 3"/>
    <w:basedOn w:val="Standaard"/>
    <w:rPr>
      <w:b/>
      <w:sz w:val="20"/>
    </w:rPr>
  </w:style>
  <w:style w:type="paragraph" w:styleId="Eindnoottekst">
    <w:name w:val="endnote text"/>
    <w:basedOn w:val="Standaard"/>
    <w:semiHidden/>
    <w:rPr>
      <w:sz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Afzender">
    <w:name w:val="envelope return"/>
    <w:basedOn w:val="Standaard"/>
    <w:rPr>
      <w:sz w:val="20"/>
    </w:rPr>
  </w:style>
  <w:style w:type="paragraph" w:styleId="Plattetekstinspringen">
    <w:name w:val="Body Text Indent"/>
    <w:basedOn w:val="Standaard"/>
    <w:pPr>
      <w:tabs>
        <w:tab w:val="left" w:pos="426"/>
      </w:tabs>
      <w:ind w:left="426"/>
    </w:pPr>
    <w:rPr>
      <w:sz w:val="20"/>
    </w:rPr>
  </w:style>
  <w:style w:type="paragraph" w:styleId="Plattetekstinspringen2">
    <w:name w:val="Body Text Indent 2"/>
    <w:basedOn w:val="Standaard"/>
    <w:pPr>
      <w:ind w:left="360"/>
    </w:pPr>
  </w:style>
  <w:style w:type="paragraph" w:styleId="Plattetekstinspringen3">
    <w:name w:val="Body Text Indent 3"/>
    <w:basedOn w:val="Standaard"/>
    <w:pPr>
      <w:tabs>
        <w:tab w:val="left" w:pos="480"/>
      </w:tabs>
      <w:spacing w:line="300" w:lineRule="exact"/>
      <w:ind w:left="480" w:hanging="360"/>
    </w:pPr>
    <w:rPr>
      <w:b/>
      <w:sz w:val="24"/>
    </w:rPr>
  </w:style>
  <w:style w:type="paragraph" w:styleId="Ballontekst">
    <w:name w:val="Balloon Text"/>
    <w:basedOn w:val="Standaard"/>
    <w:semiHidden/>
    <w:rsid w:val="00290DDB"/>
    <w:rPr>
      <w:rFonts w:ascii="Tahoma" w:hAnsi="Tahoma" w:cs="Tahoma"/>
      <w:sz w:val="16"/>
      <w:szCs w:val="16"/>
    </w:rPr>
  </w:style>
  <w:style w:type="paragraph" w:customStyle="1" w:styleId="Gemiddeldraster21">
    <w:name w:val="Gemiddeld raster 21"/>
    <w:uiPriority w:val="1"/>
    <w:qFormat/>
    <w:rsid w:val="00502D66"/>
    <w:rPr>
      <w:rFonts w:ascii="Arial" w:hAnsi="Arial"/>
      <w:sz w:val="22"/>
    </w:rPr>
  </w:style>
  <w:style w:type="table" w:styleId="Tabelraster">
    <w:name w:val="Table Grid"/>
    <w:basedOn w:val="Standaardtabel"/>
    <w:uiPriority w:val="59"/>
    <w:rsid w:val="00E3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EF26C1"/>
    <w:rPr>
      <w:color w:val="808080"/>
    </w:rPr>
  </w:style>
  <w:style w:type="character" w:customStyle="1" w:styleId="Stijl1">
    <w:name w:val="Stijl1"/>
    <w:basedOn w:val="Standaardalinea-lettertype"/>
    <w:rsid w:val="0023388F"/>
    <w:rPr>
      <w:rFonts w:asciiTheme="minorHAnsi" w:hAnsiTheme="minorHAnsi"/>
      <w:color w:val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8C1EAF"/>
    <w:rPr>
      <w:rFonts w:ascii="Arial" w:hAnsi="Arial"/>
      <w:sz w:val="22"/>
    </w:rPr>
  </w:style>
  <w:style w:type="table" w:styleId="Onopgemaaktetabel1">
    <w:name w:val="Plain Table 1"/>
    <w:basedOn w:val="Standaardtabel"/>
    <w:uiPriority w:val="41"/>
    <w:rsid w:val="009725FC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ielebenadrukking">
    <w:name w:val="Subtle Emphasis"/>
    <w:uiPriority w:val="19"/>
    <w:qFormat/>
    <w:rsid w:val="009725FC"/>
    <w:rPr>
      <w:i/>
      <w:iCs/>
      <w:color w:val="050820" w:themeColor="accent1" w:themeShade="7F"/>
    </w:rPr>
  </w:style>
  <w:style w:type="paragraph" w:styleId="Normaalweb">
    <w:name w:val="Normal (Web)"/>
    <w:basedOn w:val="Standaard"/>
    <w:uiPriority w:val="99"/>
    <w:semiHidden/>
    <w:unhideWhenUsed/>
    <w:rsid w:val="00772A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772A91"/>
    <w:rPr>
      <w:i/>
      <w:iCs/>
    </w:rPr>
  </w:style>
  <w:style w:type="paragraph" w:styleId="Lijstalinea">
    <w:name w:val="List Paragraph"/>
    <w:basedOn w:val="Standaard"/>
    <w:uiPriority w:val="34"/>
    <w:qFormat/>
    <w:rsid w:val="00BF6CAE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ectionheaderrowlabel">
    <w:name w:val="sectionheaderrowlabel"/>
    <w:basedOn w:val="Standaardalinea-lettertype"/>
    <w:rsid w:val="00925C43"/>
  </w:style>
  <w:style w:type="character" w:customStyle="1" w:styleId="aspnetdisabled">
    <w:name w:val="aspnetdisabled"/>
    <w:basedOn w:val="Standaardalinea-lettertype"/>
    <w:rsid w:val="00925C43"/>
  </w:style>
  <w:style w:type="character" w:customStyle="1" w:styleId="VoettekstChar">
    <w:name w:val="Voettekst Char"/>
    <w:link w:val="Voettekst"/>
    <w:uiPriority w:val="99"/>
    <w:rsid w:val="00811B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0DACAF54744493B6DD904DDEC9A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D4F50-3C90-418C-B262-4CEB6CAD1F95}"/>
      </w:docPartPr>
      <w:docPartBody>
        <w:p w:rsidR="00753264" w:rsidRDefault="00381F6F" w:rsidP="00381F6F">
          <w:r w:rsidRPr="002C3282">
            <w:rPr>
              <w:rStyle w:val="Tekstvantijdelijkeaanduiding"/>
            </w:rPr>
            <w:t>Kies een item.</w:t>
          </w:r>
        </w:p>
      </w:docPartBody>
    </w:docPart>
    <w:docPart>
      <w:docPartPr>
        <w:name w:val="8C0276EF2CE145EA8DF02CED25BF3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BDA74-5ABD-47E0-BFA5-470AC2C709D9}"/>
      </w:docPartPr>
      <w:docPartBody>
        <w:p w:rsidR="00344B6C" w:rsidRDefault="00381F6F" w:rsidP="00381F6F">
          <w:pPr>
            <w:pStyle w:val="460DACAF54744493B6DD904DDEC9ACBA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7E8CA8599824451A27F974ED7473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C4100E-1CE9-429C-9081-30938EA11D00}"/>
      </w:docPartPr>
      <w:docPartBody>
        <w:p w:rsidR="00344B6C" w:rsidRDefault="00381F6F" w:rsidP="00381F6F">
          <w:pPr>
            <w:pStyle w:val="4B97645D005D4DD29E472E53ECF3E539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9108401DCE3E4836B4065B5B1034C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6E62D-38A7-4B80-B976-777D63E781A6}"/>
      </w:docPartPr>
      <w:docPartBody>
        <w:p w:rsidR="00344B6C" w:rsidRDefault="00381F6F" w:rsidP="00381F6F">
          <w:pPr>
            <w:pStyle w:val="BBFA8A2E634A45D1B74558F76DD02800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AB335904BA47428E9565029411D82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D21A9-5513-4FC1-AB6C-96E8EA9F3483}"/>
      </w:docPartPr>
      <w:docPartBody>
        <w:p w:rsidR="00344B6C" w:rsidRDefault="00381F6F" w:rsidP="00381F6F">
          <w:pPr>
            <w:pStyle w:val="51A142CAF5D445848313CD268349E967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C70AA9718D284E35B90933ED62B1E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21D4B-3B2F-4266-94E9-984D33CAC0F2}"/>
      </w:docPartPr>
      <w:docPartBody>
        <w:p w:rsidR="00344B6C" w:rsidRDefault="00381F6F" w:rsidP="00381F6F">
          <w:pPr>
            <w:pStyle w:val="B89AF4025E744011B3E6B49EF662F164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6973FD43A5CC45FD96706C5D2E8A8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D4204E-64F7-4ECA-8064-B9173A403681}"/>
      </w:docPartPr>
      <w:docPartBody>
        <w:p w:rsidR="00344B6C" w:rsidRDefault="00381F6F" w:rsidP="00381F6F">
          <w:pPr>
            <w:pStyle w:val="370A342F7E3C4F6992E3545C6F375624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2B4A3ADDFF84DFDA8CF23666E4B6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42C6F9-7583-4A7E-939D-FB5E1F250F8E}"/>
      </w:docPartPr>
      <w:docPartBody>
        <w:p w:rsidR="00344B6C" w:rsidRDefault="00381F6F" w:rsidP="00381F6F">
          <w:pPr>
            <w:pStyle w:val="4C1695A6AD6641E4AD0BE69DD14B1C5E"/>
          </w:pPr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81E6E4D50387477D9836F4569579C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8BB8A5-EEE9-439B-A867-BC66C5141ED1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BFA8A2E634A45D1B74558F76DD02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846AF4-00CE-4361-BCCD-562163FE5A56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5F47F5D3AA244CA490252F156D867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2FED3-AF42-4B3D-9DA4-81D3B79A0BEC}"/>
      </w:docPartPr>
      <w:docPartBody>
        <w:p w:rsidR="00344B6C" w:rsidRDefault="00381F6F" w:rsidP="00381F6F">
          <w:pPr>
            <w:pStyle w:val="81E6E4D50387477D9836F4569579CC1A1"/>
          </w:pPr>
          <w:r w:rsidRPr="002C3282">
            <w:rPr>
              <w:rStyle w:val="Tekstvantijdelijkeaanduiding"/>
              <w:rFonts w:asciiTheme="minorHAnsi" w:hAnsiTheme="minorHAnsi"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848634A38CE640DA95E54529A2A72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2DD7BB-54EF-4F6B-8137-A747A5404E62}"/>
      </w:docPartPr>
      <w:docPartBody>
        <w:p w:rsidR="00344B6C" w:rsidRDefault="00381F6F" w:rsidP="00381F6F">
          <w:pPr>
            <w:pStyle w:val="B6C696FE59B343A4B5893A9AE26E8B89"/>
          </w:pPr>
          <w:r w:rsidRPr="0010381A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B97645D005D4DD29E472E53ECF3E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2A700-ADC1-46B1-817D-F29B36281B71}"/>
      </w:docPartPr>
      <w:docPartBody>
        <w:p w:rsidR="00344B6C" w:rsidRDefault="00381F6F" w:rsidP="00381F6F">
          <w:r w:rsidRPr="0010381A">
            <w:rPr>
              <w:rStyle w:val="Tekstvantijdelijkeaanduiding"/>
            </w:rPr>
            <w:t>Kies een item.</w:t>
          </w:r>
        </w:p>
      </w:docPartBody>
    </w:docPart>
    <w:docPart>
      <w:docPartPr>
        <w:name w:val="51A142CAF5D445848313CD268349E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6B561-3F03-4A4D-A737-4CC9B7988E9F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89AF4025E744011B3E6B49EF662F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C8FBC-50DC-491F-9149-D2CADDABDC88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B6C696FE59B343A4B5893A9AE26E8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1FF4F-9918-4114-8DEF-937992DA99F3}"/>
      </w:docPartPr>
      <w:docPartBody>
        <w:p w:rsidR="00344B6C" w:rsidRDefault="00381F6F" w:rsidP="00381F6F">
          <w:r w:rsidRPr="002C3282">
            <w:rPr>
              <w:rStyle w:val="Tekstvantijdelijkeaanduiding"/>
              <w:rFonts w:cstheme="minorHAnsi"/>
              <w:i/>
              <w:iCs/>
            </w:rPr>
            <w:t>Klik of tik om tekst in te voeren.</w:t>
          </w:r>
        </w:p>
      </w:docPartBody>
    </w:docPart>
    <w:docPart>
      <w:docPartPr>
        <w:name w:val="4C1695A6AD6641E4AD0BE69DD14B1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CA2E9-CFF6-4130-82B1-872B7D40FA00}"/>
      </w:docPartPr>
      <w:docPartBody>
        <w:p w:rsidR="00344B6C" w:rsidRDefault="00381F6F" w:rsidP="00381F6F">
          <w:r w:rsidRPr="0010381A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7D9"/>
    <w:rsid w:val="00344B6C"/>
    <w:rsid w:val="00381F6F"/>
    <w:rsid w:val="006367D9"/>
    <w:rsid w:val="0075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381F6F"/>
    <w:rPr>
      <w:color w:val="808080"/>
    </w:rPr>
  </w:style>
  <w:style w:type="paragraph" w:customStyle="1" w:styleId="81E6E4D50387477D9836F4569579CC1A1">
    <w:name w:val="81E6E4D50387477D9836F4569579CC1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0DACAF54744493B6DD904DDEC9ACBA1">
    <w:name w:val="460DACAF54744493B6DD904DDEC9ACBA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97645D005D4DD29E472E53ECF3E539">
    <w:name w:val="4B97645D005D4DD29E472E53ECF3E539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FA8A2E634A45D1B74558F76DD028001">
    <w:name w:val="BBFA8A2E634A45D1B74558F76DD028001"/>
    <w:rsid w:val="00381F6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A142CAF5D445848313CD268349E967">
    <w:name w:val="51A142CAF5D445848313CD268349E967"/>
    <w:rsid w:val="00381F6F"/>
  </w:style>
  <w:style w:type="paragraph" w:customStyle="1" w:styleId="B89AF4025E744011B3E6B49EF662F164">
    <w:name w:val="B89AF4025E744011B3E6B49EF662F164"/>
    <w:rsid w:val="00381F6F"/>
  </w:style>
  <w:style w:type="paragraph" w:customStyle="1" w:styleId="B6C696FE59B343A4B5893A9AE26E8B89">
    <w:name w:val="B6C696FE59B343A4B5893A9AE26E8B89"/>
    <w:rsid w:val="00381F6F"/>
  </w:style>
  <w:style w:type="paragraph" w:customStyle="1" w:styleId="370A342F7E3C4F6992E3545C6F375624">
    <w:name w:val="370A342F7E3C4F6992E3545C6F375624"/>
    <w:rsid w:val="00381F6F"/>
  </w:style>
  <w:style w:type="paragraph" w:customStyle="1" w:styleId="4C1695A6AD6641E4AD0BE69DD14B1C5E">
    <w:name w:val="4C1695A6AD6641E4AD0BE69DD14B1C5E"/>
    <w:rsid w:val="00381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wv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A1241"/>
      </a:accent1>
      <a:accent2>
        <a:srgbClr val="60AFE5"/>
      </a:accent2>
      <a:accent3>
        <a:srgbClr val="6D6E70"/>
      </a:accent3>
      <a:accent4>
        <a:srgbClr val="D3DD46"/>
      </a:accent4>
      <a:accent5>
        <a:srgbClr val="BBBCBF"/>
      </a:accent5>
      <a:accent6>
        <a:srgbClr val="70AD47"/>
      </a:accent6>
      <a:hlink>
        <a:srgbClr val="60AFE5"/>
      </a:hlink>
      <a:folHlink>
        <a:srgbClr val="D3DD46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9982CC61CE340BCEF656E18782B15" ma:contentTypeVersion="13" ma:contentTypeDescription="Een nieuw document maken." ma:contentTypeScope="" ma:versionID="b4dd95696cba406f129e4c01dc677969">
  <xsd:schema xmlns:xsd="http://www.w3.org/2001/XMLSchema" xmlns:xs="http://www.w3.org/2001/XMLSchema" xmlns:p="http://schemas.microsoft.com/office/2006/metadata/properties" xmlns:ns2="9ff677c1-7cb2-4f49-b0b6-223766c52e5f" xmlns:ns3="ed1eba0f-99d1-4e60-85bc-f327ac15e241" targetNamespace="http://schemas.microsoft.com/office/2006/metadata/properties" ma:root="true" ma:fieldsID="549fd0a73c3c6f243e0401419597677c" ns2:_="" ns3:_="">
    <xsd:import namespace="9ff677c1-7cb2-4f49-b0b6-223766c52e5f"/>
    <xsd:import namespace="ed1eba0f-99d1-4e60-85bc-f327ac15e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77c1-7cb2-4f49-b0b6-223766c52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ba0f-99d1-4e60-85bc-f327ac15e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4E96F-2BF3-4D40-BFB0-B82CB053D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5E6BC-6E77-4D6A-B8E1-52CEF4C6F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77c1-7cb2-4f49-b0b6-223766c52e5f"/>
    <ds:schemaRef ds:uri="ed1eba0f-99d1-4e60-85bc-f327ac15e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3BE49-3A80-471F-A4F2-7C344C067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EDC72-A7E8-4AFC-9BC8-96F6D60E0D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 02-03</vt:lpstr>
    </vt:vector>
  </TitlesOfParts>
  <Company>Swv vo/svo Duin- en Bollenstree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 02-03</dc:title>
  <dc:subject/>
  <dc:creator>Benno Wiggers</dc:creator>
  <cp:keywords/>
  <cp:lastModifiedBy>Miranda Heemskerk</cp:lastModifiedBy>
  <cp:revision>2</cp:revision>
  <cp:lastPrinted>2019-06-07T12:20:00Z</cp:lastPrinted>
  <dcterms:created xsi:type="dcterms:W3CDTF">2022-04-12T07:52:00Z</dcterms:created>
  <dcterms:modified xsi:type="dcterms:W3CDTF">2022-04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9982CC61CE340BCEF656E18782B15</vt:lpwstr>
  </property>
</Properties>
</file>